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272"/>
        <w:tblW w:w="4961" w:type="pct"/>
        <w:tblBorders>
          <w:top w:val="single" w:sz="24" w:space="0" w:color="006491"/>
          <w:left w:val="single" w:sz="24" w:space="0" w:color="006491"/>
          <w:bottom w:val="single" w:sz="24" w:space="0" w:color="006491"/>
          <w:right w:val="single" w:sz="24" w:space="0" w:color="006491"/>
          <w:insideH w:val="single" w:sz="24" w:space="0" w:color="006491"/>
          <w:insideV w:val="single" w:sz="24" w:space="0" w:color="006491"/>
        </w:tblBorders>
        <w:tblLook w:val="04A0" w:firstRow="1" w:lastRow="0" w:firstColumn="1" w:lastColumn="0" w:noHBand="0" w:noVBand="1"/>
      </w:tblPr>
      <w:tblGrid>
        <w:gridCol w:w="5592"/>
        <w:gridCol w:w="5592"/>
      </w:tblGrid>
      <w:tr w:rsidR="00163CFF" w14:paraId="27FA496B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43A8281F" w14:textId="77777777" w:rsidR="00163CFF" w:rsidRPr="00163CFF" w:rsidRDefault="00163CFF" w:rsidP="00163CFF">
            <w:pPr>
              <w:rPr>
                <w:rFonts w:cs="Arial"/>
                <w:b/>
              </w:rPr>
            </w:pPr>
            <w:bookmarkStart w:id="0" w:name="_Hlk5284627"/>
            <w:bookmarkEnd w:id="0"/>
            <w:r w:rsidRPr="00397055">
              <w:rPr>
                <w:rFonts w:cs="Arial"/>
                <w:b/>
              </w:rPr>
              <w:t>Role Title:</w:t>
            </w:r>
          </w:p>
        </w:tc>
        <w:tc>
          <w:tcPr>
            <w:tcW w:w="2500" w:type="pct"/>
          </w:tcPr>
          <w:p w14:paraId="2518156A" w14:textId="2FD7C0BF" w:rsidR="00163CFF" w:rsidRPr="00163CFF" w:rsidRDefault="00106D78" w:rsidP="00163CFF">
            <w:r>
              <w:t xml:space="preserve">Platform Support </w:t>
            </w:r>
            <w:r w:rsidR="00627C37">
              <w:t>Engineer</w:t>
            </w:r>
          </w:p>
        </w:tc>
      </w:tr>
      <w:tr w:rsidR="00163CFF" w14:paraId="660E4067" w14:textId="77777777" w:rsidTr="00133CB9">
        <w:trPr>
          <w:trHeight w:val="229"/>
        </w:trPr>
        <w:tc>
          <w:tcPr>
            <w:tcW w:w="2500" w:type="pct"/>
            <w:shd w:val="clear" w:color="auto" w:fill="F2F2F2" w:themeFill="background1" w:themeFillShade="F2"/>
          </w:tcPr>
          <w:p w14:paraId="47DF5368" w14:textId="77777777" w:rsidR="00163CFF" w:rsidRDefault="00163CFF" w:rsidP="00163CFF">
            <w:r w:rsidRPr="00397055">
              <w:rPr>
                <w:rFonts w:cs="Arial"/>
                <w:b/>
              </w:rPr>
              <w:t>Location:</w:t>
            </w:r>
          </w:p>
        </w:tc>
        <w:tc>
          <w:tcPr>
            <w:tcW w:w="2500" w:type="pct"/>
          </w:tcPr>
          <w:p w14:paraId="5D8F85D6" w14:textId="2C25EE28" w:rsidR="00163CFF" w:rsidRPr="00163CFF" w:rsidRDefault="003A773E" w:rsidP="00163CFF">
            <w:r>
              <w:t>Milton Keynes</w:t>
            </w:r>
          </w:p>
        </w:tc>
      </w:tr>
      <w:tr w:rsidR="00163CFF" w14:paraId="06CBCCDB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4BC98B34" w14:textId="77777777" w:rsidR="00163CFF" w:rsidRPr="00163CFF" w:rsidRDefault="00163CFF" w:rsidP="00163CFF">
            <w:pPr>
              <w:rPr>
                <w:rFonts w:cs="Arial"/>
                <w:b/>
              </w:rPr>
            </w:pPr>
            <w:r w:rsidRPr="00397055">
              <w:rPr>
                <w:rFonts w:cs="Arial"/>
                <w:b/>
              </w:rPr>
              <w:t>Reports to Role:</w:t>
            </w:r>
          </w:p>
        </w:tc>
        <w:tc>
          <w:tcPr>
            <w:tcW w:w="2500" w:type="pct"/>
          </w:tcPr>
          <w:p w14:paraId="0DEE374A" w14:textId="3937C59B" w:rsidR="00163CFF" w:rsidRPr="00163CFF" w:rsidRDefault="00627C37" w:rsidP="00163CFF">
            <w:r>
              <w:t>Platform Support</w:t>
            </w:r>
            <w:r w:rsidR="008D34FC">
              <w:t xml:space="preserve"> Team Leader</w:t>
            </w:r>
          </w:p>
        </w:tc>
      </w:tr>
      <w:tr w:rsidR="00163CFF" w14:paraId="6EFB4AAC" w14:textId="77777777" w:rsidTr="00133CB9">
        <w:trPr>
          <w:trHeight w:val="229"/>
        </w:trPr>
        <w:tc>
          <w:tcPr>
            <w:tcW w:w="2500" w:type="pct"/>
            <w:shd w:val="clear" w:color="auto" w:fill="F2F2F2" w:themeFill="background1" w:themeFillShade="F2"/>
          </w:tcPr>
          <w:p w14:paraId="537E9F29" w14:textId="77777777" w:rsidR="00163CFF" w:rsidRDefault="00163CFF" w:rsidP="00163CFF">
            <w:r>
              <w:rPr>
                <w:rFonts w:cs="Arial"/>
                <w:b/>
              </w:rPr>
              <w:t>Direct Reports:</w:t>
            </w:r>
          </w:p>
        </w:tc>
        <w:tc>
          <w:tcPr>
            <w:tcW w:w="2500" w:type="pct"/>
          </w:tcPr>
          <w:p w14:paraId="3BACCB2D" w14:textId="62183576" w:rsidR="00163CFF" w:rsidRPr="00163CFF" w:rsidRDefault="00AB6814" w:rsidP="00163CFF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163CFF" w14:paraId="52FDFD8C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396C93B5" w14:textId="77777777" w:rsidR="00163CFF" w:rsidRPr="00163CFF" w:rsidRDefault="00163CFF" w:rsidP="00163CFF">
            <w:pPr>
              <w:rPr>
                <w:rFonts w:cs="Arial"/>
                <w:b/>
              </w:rPr>
            </w:pPr>
            <w:r w:rsidRPr="000E49CB">
              <w:rPr>
                <w:rFonts w:cs="Arial"/>
                <w:b/>
              </w:rPr>
              <w:t>Grade:</w:t>
            </w:r>
          </w:p>
        </w:tc>
        <w:tc>
          <w:tcPr>
            <w:tcW w:w="2500" w:type="pct"/>
          </w:tcPr>
          <w:p w14:paraId="156B5DE6" w14:textId="17214602" w:rsidR="00163CFF" w:rsidRPr="00163CFF" w:rsidRDefault="00AB6814" w:rsidP="00163CFF">
            <w:r>
              <w:t>TBC</w:t>
            </w:r>
          </w:p>
        </w:tc>
      </w:tr>
      <w:tr w:rsidR="00163CFF" w14:paraId="013D0983" w14:textId="77777777" w:rsidTr="00133CB9">
        <w:trPr>
          <w:trHeight w:val="229"/>
        </w:trPr>
        <w:tc>
          <w:tcPr>
            <w:tcW w:w="2500" w:type="pct"/>
            <w:shd w:val="clear" w:color="auto" w:fill="F2F2F2" w:themeFill="background1" w:themeFillShade="F2"/>
          </w:tcPr>
          <w:p w14:paraId="74F4B827" w14:textId="77777777" w:rsidR="00163CFF" w:rsidRPr="00163CFF" w:rsidRDefault="00163CFF" w:rsidP="00163CF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ice Period:</w:t>
            </w:r>
          </w:p>
        </w:tc>
        <w:tc>
          <w:tcPr>
            <w:tcW w:w="2500" w:type="pct"/>
          </w:tcPr>
          <w:p w14:paraId="6B499744" w14:textId="23B47B78" w:rsidR="00163CFF" w:rsidRPr="00163CFF" w:rsidRDefault="003A773E" w:rsidP="00163CFF">
            <w:r>
              <w:t>4</w:t>
            </w:r>
            <w:r w:rsidR="00E678EB">
              <w:t xml:space="preserve"> weeks</w:t>
            </w:r>
          </w:p>
        </w:tc>
      </w:tr>
      <w:tr w:rsidR="00163CFF" w14:paraId="42A02609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1DA2992B" w14:textId="77777777" w:rsidR="00163CFF" w:rsidRDefault="00163CFF" w:rsidP="00163CFF">
            <w:r>
              <w:rPr>
                <w:rFonts w:cs="Arial"/>
                <w:b/>
              </w:rPr>
              <w:t>Version Number and date:</w:t>
            </w:r>
          </w:p>
        </w:tc>
        <w:tc>
          <w:tcPr>
            <w:tcW w:w="2500" w:type="pct"/>
          </w:tcPr>
          <w:p w14:paraId="01DAD168" w14:textId="71210B32" w:rsidR="00163CFF" w:rsidRPr="00163CFF" w:rsidRDefault="009A1511" w:rsidP="00163CFF">
            <w:r>
              <w:t>1.0:</w:t>
            </w:r>
            <w:r w:rsidR="00AB6814">
              <w:t xml:space="preserve"> </w:t>
            </w:r>
            <w:r w:rsidR="5A9E2474">
              <w:t>19</w:t>
            </w:r>
            <w:r w:rsidR="00A35DAD">
              <w:t>/03/2024</w:t>
            </w:r>
          </w:p>
        </w:tc>
      </w:tr>
    </w:tbl>
    <w:p w14:paraId="14DFFFA7" w14:textId="77777777" w:rsidR="00C875A4" w:rsidRDefault="00C875A4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177F0F5B" w14:textId="77777777" w:rsidTr="00CC44D7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705F6A54" w14:textId="14A68873" w:rsidR="003873C7" w:rsidRPr="003873C7" w:rsidRDefault="003873C7" w:rsidP="0008620C">
            <w:pPr>
              <w:ind w:left="-113"/>
              <w:rPr>
                <w:rFonts w:ascii="Trade Gothic Next LT Pro Bold C" w:hAnsi="Trade Gothic Next LT Pro Bold C"/>
                <w:b/>
              </w:rPr>
            </w:pPr>
            <w:bookmarkStart w:id="1" w:name="_Hlk5284915"/>
            <w:r>
              <w:rPr>
                <w:noProof/>
              </w:rPr>
              <w:drawing>
                <wp:inline distT="0" distB="0" distL="0" distR="0" wp14:anchorId="19DE021F" wp14:editId="75040E04">
                  <wp:extent cx="162000" cy="180000"/>
                  <wp:effectExtent l="0" t="0" r="0" b="0"/>
                  <wp:docPr id="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>ROLE PURPOSE</w:t>
            </w:r>
            <w:r w:rsidR="0008620C">
              <w:rPr>
                <w:rFonts w:cstheme="minorHAnsi"/>
                <w:b/>
              </w:rPr>
              <w:br/>
            </w:r>
          </w:p>
        </w:tc>
      </w:tr>
      <w:tr w:rsidR="003873C7" w14:paraId="1C1BFC72" w14:textId="77777777" w:rsidTr="00CC44D7">
        <w:trPr>
          <w:trHeight w:val="1199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39B16D5D" w14:textId="5782CCDC" w:rsidR="00894691" w:rsidRDefault="00377206" w:rsidP="0089469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br/>
            </w:r>
            <w:r w:rsidR="003034FA" w:rsidRPr="003034FA">
              <w:rPr>
                <w:rFonts w:cstheme="minorHAnsi"/>
                <w:sz w:val="22"/>
                <w:szCs w:val="22"/>
              </w:rPr>
              <w:t>This role is part of the DPG IT Platform Engineering and Architecture Team, and you will play a crucial role in ensuring the smooth operation of our internal IT systems. You’ll be responsible for diagnosing and resolving technical issues, providing excellent customer service, and maintaining a high level of client satisfaction.</w:t>
            </w:r>
          </w:p>
          <w:p w14:paraId="6D62708B" w14:textId="77777777" w:rsidR="003034FA" w:rsidRPr="002458BD" w:rsidRDefault="003034FA" w:rsidP="00894691">
            <w:pPr>
              <w:rPr>
                <w:rFonts w:cstheme="minorHAnsi"/>
                <w:sz w:val="22"/>
                <w:szCs w:val="22"/>
              </w:rPr>
            </w:pPr>
          </w:p>
          <w:p w14:paraId="12A9EDFF" w14:textId="2558B775" w:rsidR="00023B68" w:rsidRPr="00377206" w:rsidRDefault="00023B68" w:rsidP="00EF7050">
            <w:pPr>
              <w:rPr>
                <w:sz w:val="22"/>
                <w:szCs w:val="22"/>
              </w:rPr>
            </w:pPr>
            <w:r w:rsidRPr="00023B68">
              <w:rPr>
                <w:sz w:val="22"/>
                <w:szCs w:val="22"/>
              </w:rPr>
              <w:t xml:space="preserve">We’re looking for someone who is passionate about technology and able to drive the team to deliver a first-class user experience. </w:t>
            </w:r>
            <w:r w:rsidR="00377206">
              <w:rPr>
                <w:sz w:val="22"/>
                <w:szCs w:val="22"/>
              </w:rPr>
              <w:br/>
            </w:r>
          </w:p>
        </w:tc>
      </w:tr>
      <w:bookmarkEnd w:id="1"/>
    </w:tbl>
    <w:p w14:paraId="43B296C2" w14:textId="1FEA051E" w:rsidR="096A1074" w:rsidRDefault="096A1074" w:rsidP="096A1074">
      <w:pPr>
        <w:rPr>
          <w:rFonts w:ascii="Trade Gothic Next LT Pro Bold C" w:hAnsi="Trade Gothic Next LT Pro Bold C"/>
          <w:b/>
          <w:bCs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0C871120" w14:textId="77777777" w:rsidTr="235AC228">
        <w:tc>
          <w:tcPr>
            <w:tcW w:w="11190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23479760" w14:textId="53CD58AD" w:rsidR="003873C7" w:rsidRPr="003873C7" w:rsidRDefault="003873C7" w:rsidP="0008620C">
            <w:pPr>
              <w:ind w:left="-113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379A967B" wp14:editId="408BBD3B">
                  <wp:extent cx="162000" cy="180000"/>
                  <wp:effectExtent l="0" t="0" r="0" b="0"/>
                  <wp:docPr id="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e Gothic Next LT Pro Bold C" w:hAnsi="Trade Gothic Next LT Pro Bold C"/>
                <w:b/>
              </w:rPr>
              <w:t>MAIN AREAS OF RESPONSIBILITY</w:t>
            </w:r>
            <w:r w:rsidR="0008620C">
              <w:rPr>
                <w:rFonts w:ascii="Trade Gothic Next LT Pro Bold C" w:hAnsi="Trade Gothic Next LT Pro Bold C"/>
                <w:b/>
              </w:rPr>
              <w:br/>
            </w:r>
          </w:p>
        </w:tc>
      </w:tr>
      <w:tr w:rsidR="003873C7" w14:paraId="24CE16E7" w14:textId="77777777" w:rsidTr="235AC228">
        <w:tc>
          <w:tcPr>
            <w:tcW w:w="11190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78A97A22" w14:textId="474B157B" w:rsidR="00036BC7" w:rsidRDefault="00CD3928" w:rsidP="00894691">
            <w:pPr>
              <w:pStyle w:val="ListParagraph"/>
              <w:numPr>
                <w:ilvl w:val="0"/>
                <w:numId w:val="10"/>
              </w:numPr>
            </w:pPr>
            <w:r>
              <w:t xml:space="preserve">Build a </w:t>
            </w:r>
            <w:r w:rsidR="00AB7A15">
              <w:t>first-class</w:t>
            </w:r>
            <w:r>
              <w:t xml:space="preserve"> environment to provide a </w:t>
            </w:r>
            <w:proofErr w:type="gramStart"/>
            <w:r>
              <w:t>first class</w:t>
            </w:r>
            <w:proofErr w:type="gramEnd"/>
            <w:r>
              <w:t xml:space="preserve"> user experience</w:t>
            </w:r>
          </w:p>
          <w:p w14:paraId="1A2C1521" w14:textId="77777777" w:rsidR="00153A64" w:rsidRDefault="00153A64" w:rsidP="00153A64">
            <w:pPr>
              <w:pStyle w:val="ListParagraph"/>
              <w:numPr>
                <w:ilvl w:val="0"/>
                <w:numId w:val="10"/>
              </w:numPr>
            </w:pPr>
            <w:r>
              <w:t>Play an active role in transforming and supporting the IT platforms.</w:t>
            </w:r>
          </w:p>
          <w:p w14:paraId="72EAE164" w14:textId="77777777" w:rsidR="00700831" w:rsidRPr="0062758E" w:rsidRDefault="00700831" w:rsidP="00700831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62758E">
              <w:rPr>
                <w:iCs/>
              </w:rPr>
              <w:t>Troubleshoot hardware and software issues, including desktops, laptops, printers, and peripherals.</w:t>
            </w:r>
          </w:p>
          <w:p w14:paraId="37D5A0E1" w14:textId="77777777" w:rsidR="00700831" w:rsidRPr="0062758E" w:rsidRDefault="00700831" w:rsidP="00700831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62758E">
              <w:rPr>
                <w:iCs/>
              </w:rPr>
              <w:t>Install, configure, and maintain operating systems and software applications.</w:t>
            </w:r>
          </w:p>
          <w:p w14:paraId="1989B2C7" w14:textId="77777777" w:rsidR="00700831" w:rsidRPr="0062758E" w:rsidRDefault="00700831" w:rsidP="00700831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62758E">
              <w:rPr>
                <w:iCs/>
              </w:rPr>
              <w:t>Set up and manage user accounts, permissions, and security settings.</w:t>
            </w:r>
          </w:p>
          <w:p w14:paraId="529C4A5E" w14:textId="77777777" w:rsidR="00700831" w:rsidRPr="0062758E" w:rsidRDefault="00700831" w:rsidP="00700831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62758E">
              <w:rPr>
                <w:iCs/>
              </w:rPr>
              <w:t>Collaborate with other IT team members to resolve complex technical problems.</w:t>
            </w:r>
          </w:p>
          <w:p w14:paraId="50DDDC54" w14:textId="77777777" w:rsidR="00700831" w:rsidRPr="0062758E" w:rsidRDefault="00700831" w:rsidP="00700831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proofErr w:type="gramStart"/>
            <w:r w:rsidRPr="0062758E">
              <w:rPr>
                <w:iCs/>
              </w:rPr>
              <w:t>Document</w:t>
            </w:r>
            <w:proofErr w:type="gramEnd"/>
            <w:r w:rsidRPr="0062758E">
              <w:rPr>
                <w:iCs/>
              </w:rPr>
              <w:t xml:space="preserve"> support activities and maintain accurate records.</w:t>
            </w:r>
          </w:p>
          <w:p w14:paraId="6A5A56BC" w14:textId="77777777" w:rsidR="00700831" w:rsidRPr="0062758E" w:rsidRDefault="00700831" w:rsidP="00700831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62758E">
              <w:rPr>
                <w:iCs/>
              </w:rPr>
              <w:t>Provide training and guidance to end-users on IT-related topics.</w:t>
            </w:r>
          </w:p>
          <w:p w14:paraId="02817A19" w14:textId="4672231D" w:rsidR="00036BC7" w:rsidRDefault="00D54C2F" w:rsidP="00700831">
            <w:pPr>
              <w:pStyle w:val="ListParagraph"/>
              <w:numPr>
                <w:ilvl w:val="0"/>
                <w:numId w:val="10"/>
              </w:numPr>
            </w:pPr>
            <w:r>
              <w:t>Responsible for the build</w:t>
            </w:r>
            <w:r w:rsidR="0087413E">
              <w:t>, configuration</w:t>
            </w:r>
            <w:r w:rsidR="00E4759B">
              <w:t xml:space="preserve"> and lifecycle management of all end user </w:t>
            </w:r>
            <w:r w:rsidR="00F22CA7">
              <w:t>assets</w:t>
            </w:r>
          </w:p>
          <w:p w14:paraId="7177EF72" w14:textId="77777777" w:rsidR="00094784" w:rsidRDefault="00094784" w:rsidP="00094784">
            <w:pPr>
              <w:pStyle w:val="ListParagraph"/>
              <w:numPr>
                <w:ilvl w:val="0"/>
                <w:numId w:val="10"/>
              </w:numPr>
            </w:pPr>
            <w:r>
              <w:t xml:space="preserve">Ensure our </w:t>
            </w:r>
            <w:proofErr w:type="gramStart"/>
            <w:r>
              <w:t>On-premise</w:t>
            </w:r>
            <w:proofErr w:type="gramEnd"/>
            <w:r>
              <w:t xml:space="preserve"> and Azure Active Directory are kept up to date and maintained</w:t>
            </w:r>
          </w:p>
          <w:p w14:paraId="6D9E696E" w14:textId="414B12B0" w:rsidR="005A2F9B" w:rsidRDefault="005A2F9B" w:rsidP="00810DEA">
            <w:pPr>
              <w:pStyle w:val="ListParagraph"/>
              <w:numPr>
                <w:ilvl w:val="0"/>
                <w:numId w:val="10"/>
              </w:numPr>
            </w:pPr>
            <w:r>
              <w:t>Administration of Office 365</w:t>
            </w:r>
            <w:r w:rsidR="00FB5FFF">
              <w:t>, including user management and licensing</w:t>
            </w:r>
          </w:p>
          <w:p w14:paraId="05C3702D" w14:textId="660C26E2" w:rsidR="00D9406A" w:rsidRDefault="00023267" w:rsidP="00AB7A15">
            <w:pPr>
              <w:pStyle w:val="ListParagraph"/>
              <w:numPr>
                <w:ilvl w:val="0"/>
                <w:numId w:val="10"/>
              </w:numPr>
            </w:pPr>
            <w:r>
              <w:t>Managed</w:t>
            </w:r>
            <w:r w:rsidR="008366C9">
              <w:t xml:space="preserve"> our printer estate</w:t>
            </w:r>
            <w:r w:rsidR="00C875A4">
              <w:t xml:space="preserve"> using</w:t>
            </w:r>
            <w:r w:rsidR="00E92DAE">
              <w:t xml:space="preserve"> </w:t>
            </w:r>
            <w:r w:rsidR="00D9406A">
              <w:t>Secure Print Management</w:t>
            </w:r>
          </w:p>
          <w:p w14:paraId="52B6CAAF" w14:textId="77777777" w:rsidR="007961E1" w:rsidRDefault="007961E1" w:rsidP="007961E1">
            <w:pPr>
              <w:pStyle w:val="ListParagraph"/>
              <w:numPr>
                <w:ilvl w:val="0"/>
                <w:numId w:val="10"/>
              </w:numPr>
            </w:pPr>
            <w:r>
              <w:t xml:space="preserve">Responsible for the management of the </w:t>
            </w:r>
            <w:proofErr w:type="gramStart"/>
            <w:r>
              <w:t>on-premise</w:t>
            </w:r>
            <w:proofErr w:type="gramEnd"/>
            <w:r>
              <w:t xml:space="preserve"> and exchange online email platforms</w:t>
            </w:r>
          </w:p>
          <w:p w14:paraId="50DC1043" w14:textId="7B3C96A5" w:rsidR="00894691" w:rsidRDefault="00894691" w:rsidP="00894691">
            <w:pPr>
              <w:pStyle w:val="ListParagraph"/>
              <w:numPr>
                <w:ilvl w:val="0"/>
                <w:numId w:val="10"/>
              </w:numPr>
            </w:pPr>
            <w:r w:rsidRPr="002458BD">
              <w:t>Monitor, support and maintain the infrastructure in accordance with the Incident, Major Incident and Problem Management processes with a focus on driving down repeat tickets.</w:t>
            </w:r>
          </w:p>
          <w:p w14:paraId="148F8A92" w14:textId="77777777" w:rsidR="00894691" w:rsidRDefault="00894691" w:rsidP="008946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Comply with all legal and Company policies and procedures regarding health and safety to ensure you work in a manner that keeps you and your colleagues safe.</w:t>
            </w:r>
          </w:p>
          <w:p w14:paraId="61C3B756" w14:textId="77777777" w:rsidR="00894691" w:rsidRDefault="00894691" w:rsidP="00894691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C05627">
              <w:rPr>
                <w:iCs/>
              </w:rPr>
              <w:t xml:space="preserve">Comply with all applicable UK and Ireland Data Protection and </w:t>
            </w:r>
            <w:proofErr w:type="spellStart"/>
            <w:r w:rsidRPr="00C05627">
              <w:rPr>
                <w:iCs/>
              </w:rPr>
              <w:t>ePrivacy</w:t>
            </w:r>
            <w:proofErr w:type="spellEnd"/>
            <w:r w:rsidRPr="00C05627">
              <w:rPr>
                <w:iCs/>
              </w:rPr>
              <w:t xml:space="preserve"> legislation and report non-compliances </w:t>
            </w:r>
            <w:proofErr w:type="gramStart"/>
            <w:r w:rsidRPr="00C05627">
              <w:rPr>
                <w:iCs/>
              </w:rPr>
              <w:t>where</w:t>
            </w:r>
            <w:proofErr w:type="gramEnd"/>
            <w:r w:rsidRPr="00C05627">
              <w:rPr>
                <w:iCs/>
              </w:rPr>
              <w:t xml:space="preserve"> identified to the Data Protection team</w:t>
            </w:r>
          </w:p>
          <w:p w14:paraId="30165651" w14:textId="21E3B6D5" w:rsidR="00A74C2E" w:rsidRPr="0062758E" w:rsidRDefault="00894691" w:rsidP="00894691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>
              <w:t>Responsible for actively participating in Domino’s performance development process to ensure knowledge and skills remain current and relevant for role.</w:t>
            </w:r>
          </w:p>
          <w:p w14:paraId="4D108518" w14:textId="77777777" w:rsidR="00C05627" w:rsidRPr="00377206" w:rsidRDefault="00C05627" w:rsidP="00377206">
            <w:pPr>
              <w:rPr>
                <w:rFonts w:eastAsia="Times New Roman"/>
              </w:rPr>
            </w:pPr>
          </w:p>
          <w:p w14:paraId="5FE631EE" w14:textId="77777777" w:rsidR="009D7AEC" w:rsidRDefault="00DD26DF" w:rsidP="00894691">
            <w:pPr>
              <w:rPr>
                <w:rFonts w:cs="Calibri"/>
                <w:sz w:val="22"/>
                <w:szCs w:val="22"/>
              </w:rPr>
            </w:pPr>
            <w:r w:rsidRPr="00DD26DF">
              <w:rPr>
                <w:rFonts w:cs="Calibri"/>
                <w:sz w:val="22"/>
                <w:szCs w:val="22"/>
              </w:rPr>
              <w:t xml:space="preserve">The </w:t>
            </w:r>
            <w:r>
              <w:rPr>
                <w:rFonts w:cs="Calibri"/>
                <w:sz w:val="22"/>
                <w:szCs w:val="22"/>
              </w:rPr>
              <w:t xml:space="preserve">main areas of responsibility </w:t>
            </w:r>
            <w:r w:rsidR="00D24F50">
              <w:rPr>
                <w:rFonts w:cs="Calibri"/>
                <w:sz w:val="22"/>
                <w:szCs w:val="22"/>
              </w:rPr>
              <w:t>are</w:t>
            </w:r>
            <w:r w:rsidRPr="00DD26DF">
              <w:rPr>
                <w:rFonts w:cs="Calibri"/>
                <w:sz w:val="22"/>
                <w:szCs w:val="22"/>
              </w:rPr>
              <w:t xml:space="preserve"> not intended to be </w:t>
            </w:r>
            <w:r w:rsidR="00CB0CB4" w:rsidRPr="00DD26DF">
              <w:rPr>
                <w:rFonts w:cs="Calibri"/>
                <w:sz w:val="22"/>
                <w:szCs w:val="22"/>
              </w:rPr>
              <w:t>exhaustive but</w:t>
            </w:r>
            <w:r w:rsidRPr="00DD26DF">
              <w:rPr>
                <w:rFonts w:cs="Calibri"/>
                <w:sz w:val="22"/>
                <w:szCs w:val="22"/>
              </w:rPr>
              <w:t xml:space="preserve"> gives a general indication of the</w:t>
            </w:r>
            <w:r>
              <w:rPr>
                <w:rFonts w:cs="Calibri"/>
                <w:sz w:val="22"/>
                <w:szCs w:val="22"/>
              </w:rPr>
              <w:t xml:space="preserve"> role</w:t>
            </w:r>
            <w:r w:rsidRPr="00DD26DF">
              <w:rPr>
                <w:rFonts w:cs="Calibri"/>
                <w:sz w:val="22"/>
                <w:szCs w:val="22"/>
              </w:rPr>
              <w:t xml:space="preserve">. It is the nature of the Company that tasks and responsibilities are in many circumstances, unpredictable and varied. All </w:t>
            </w:r>
            <w:r>
              <w:rPr>
                <w:rFonts w:cs="Calibri"/>
                <w:sz w:val="22"/>
                <w:szCs w:val="22"/>
              </w:rPr>
              <w:t xml:space="preserve">colleagues </w:t>
            </w:r>
            <w:r w:rsidRPr="00DD26DF">
              <w:rPr>
                <w:rFonts w:cs="Calibri"/>
                <w:sz w:val="22"/>
                <w:szCs w:val="22"/>
              </w:rPr>
              <w:t xml:space="preserve">are therefore, expected to work in a flexible way when the occasion arises and acknowledge that tasks not specifically covered in their </w:t>
            </w:r>
            <w:r>
              <w:rPr>
                <w:rFonts w:cs="Calibri"/>
                <w:sz w:val="22"/>
                <w:szCs w:val="22"/>
              </w:rPr>
              <w:t xml:space="preserve">role profile </w:t>
            </w:r>
            <w:r w:rsidRPr="00DD26DF">
              <w:rPr>
                <w:rFonts w:cs="Calibri"/>
                <w:sz w:val="22"/>
                <w:szCs w:val="22"/>
              </w:rPr>
              <w:t>are not excluded.</w:t>
            </w:r>
          </w:p>
          <w:p w14:paraId="5B7B508D" w14:textId="108718A4" w:rsidR="005A7BEA" w:rsidRDefault="005A7BEA" w:rsidP="00894691">
            <w:pPr>
              <w:rPr>
                <w:rFonts w:cstheme="minorHAnsi"/>
                <w:b/>
              </w:rPr>
            </w:pPr>
          </w:p>
        </w:tc>
      </w:tr>
      <w:tr w:rsidR="003873C7" w14:paraId="1443B337" w14:textId="77777777" w:rsidTr="235AC228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7D3B8496" w14:textId="73CBD7DC" w:rsidR="32DDBA3C" w:rsidRDefault="32DDBA3C"/>
          <w:p w14:paraId="0BCB3DE6" w14:textId="495EF90A" w:rsidR="32DDBA3C" w:rsidRDefault="32DDBA3C"/>
          <w:p w14:paraId="6E2172F2" w14:textId="77777777" w:rsidR="003873C7" w:rsidRPr="003873C7" w:rsidRDefault="003873C7" w:rsidP="00EC35AC">
            <w:pPr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4BE76463" wp14:editId="07030FA5">
                  <wp:extent cx="162000" cy="180000"/>
                  <wp:effectExtent l="0" t="0" r="0" b="0"/>
                  <wp:docPr id="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e Gothic Next LT Pro Bold C" w:hAnsi="Trade Gothic Next LT Pro Bold C"/>
                <w:b/>
              </w:rPr>
              <w:t>ACCOUNTABILITY</w:t>
            </w:r>
          </w:p>
        </w:tc>
      </w:tr>
      <w:tr w:rsidR="003873C7" w14:paraId="69AD2079" w14:textId="77777777" w:rsidTr="235AC228">
        <w:trPr>
          <w:trHeight w:val="861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4519EC5A" w14:textId="77777777" w:rsidR="00894691" w:rsidRDefault="00894691" w:rsidP="00894691">
            <w:pPr>
              <w:pStyle w:val="ListParagraph"/>
            </w:pPr>
          </w:p>
          <w:p w14:paraId="75CCED90" w14:textId="321BEF75" w:rsidR="004147A9" w:rsidRDefault="004147A9" w:rsidP="00894691">
            <w:pPr>
              <w:pStyle w:val="ListParagraph"/>
              <w:numPr>
                <w:ilvl w:val="0"/>
                <w:numId w:val="11"/>
              </w:numPr>
            </w:pPr>
            <w:r>
              <w:t xml:space="preserve">Be the face of </w:t>
            </w:r>
            <w:r w:rsidR="00787387">
              <w:t>the</w:t>
            </w:r>
            <w:r w:rsidR="5EB6BC7C">
              <w:t xml:space="preserve"> Platform Support team on site</w:t>
            </w:r>
            <w:r w:rsidR="00787387">
              <w:t xml:space="preserve">, providing a friendly, relaxed but professional colleague experience </w:t>
            </w:r>
          </w:p>
          <w:p w14:paraId="541877CD" w14:textId="760B77A8" w:rsidR="00894691" w:rsidRPr="002458BD" w:rsidRDefault="00894691" w:rsidP="00894691">
            <w:pPr>
              <w:pStyle w:val="ListParagraph"/>
              <w:numPr>
                <w:ilvl w:val="0"/>
                <w:numId w:val="11"/>
              </w:numPr>
            </w:pPr>
            <w:r w:rsidRPr="002458BD">
              <w:t>Work</w:t>
            </w:r>
            <w:r w:rsidR="00F871D0">
              <w:t xml:space="preserve">ing with other members of the </w:t>
            </w:r>
            <w:r w:rsidR="11006BD7">
              <w:t>Platform Engineering and Architecture</w:t>
            </w:r>
            <w:r w:rsidR="00F871D0">
              <w:t xml:space="preserve"> Team, ensure that all Incidents and Service Request are dealt with in accordance </w:t>
            </w:r>
            <w:r w:rsidR="00417329">
              <w:t xml:space="preserve">with </w:t>
            </w:r>
            <w:r w:rsidR="0D4EA58C">
              <w:t>the team</w:t>
            </w:r>
            <w:r w:rsidR="00417329">
              <w:t xml:space="preserve"> SLA’s.</w:t>
            </w:r>
            <w:r w:rsidRPr="002458BD">
              <w:t xml:space="preserve"> </w:t>
            </w:r>
          </w:p>
          <w:p w14:paraId="49B8DA33" w14:textId="07F7B3BD" w:rsidR="00894691" w:rsidRPr="002458BD" w:rsidRDefault="00143F1E" w:rsidP="00894691">
            <w:pPr>
              <w:pStyle w:val="ListParagraph"/>
              <w:numPr>
                <w:ilvl w:val="0"/>
                <w:numId w:val="11"/>
              </w:numPr>
            </w:pPr>
            <w:r>
              <w:t xml:space="preserve">Champion </w:t>
            </w:r>
            <w:r w:rsidR="003F1EA5">
              <w:t xml:space="preserve">and drive </w:t>
            </w:r>
            <w:r>
              <w:t>digital transformation</w:t>
            </w:r>
          </w:p>
          <w:p w14:paraId="25CF7F8C" w14:textId="2343A281" w:rsidR="003F1EA5" w:rsidRDefault="00543621" w:rsidP="003F1EA5">
            <w:pPr>
              <w:pStyle w:val="ListParagraph"/>
              <w:numPr>
                <w:ilvl w:val="0"/>
                <w:numId w:val="11"/>
              </w:numPr>
            </w:pPr>
            <w:r>
              <w:t>Administration</w:t>
            </w:r>
            <w:r w:rsidR="003F1EA5">
              <w:t xml:space="preserve"> of </w:t>
            </w:r>
            <w:r w:rsidR="007A3AD7">
              <w:t xml:space="preserve">Authentication systems - VPN, </w:t>
            </w:r>
            <w:r w:rsidR="003F1EA5">
              <w:t>Active Directory (</w:t>
            </w:r>
            <w:proofErr w:type="gramStart"/>
            <w:r w:rsidR="003F1EA5">
              <w:t>on-premise</w:t>
            </w:r>
            <w:proofErr w:type="gramEnd"/>
            <w:r w:rsidR="003F1EA5">
              <w:t xml:space="preserve"> and Azure) and Office 365</w:t>
            </w:r>
          </w:p>
          <w:p w14:paraId="296A7E43" w14:textId="34B58D55" w:rsidR="00DD7B11" w:rsidRDefault="00DD7B11" w:rsidP="00DD7B11">
            <w:pPr>
              <w:pStyle w:val="ListParagraph"/>
              <w:numPr>
                <w:ilvl w:val="0"/>
                <w:numId w:val="11"/>
              </w:numPr>
            </w:pPr>
            <w:r>
              <w:t>Support Digital Workplace solutions (Video Conferencing, Wi-Fi</w:t>
            </w:r>
            <w:r w:rsidR="005A3766">
              <w:t>, Printing</w:t>
            </w:r>
            <w:r w:rsidR="004147A9">
              <w:t xml:space="preserve"> </w:t>
            </w:r>
            <w:r w:rsidR="005D7F12">
              <w:t>etc.</w:t>
            </w:r>
            <w:r w:rsidR="004147A9">
              <w:t>)</w:t>
            </w:r>
          </w:p>
          <w:p w14:paraId="0C13ABA9" w14:textId="2DE34E22" w:rsidR="004C5B32" w:rsidRPr="00DD26DF" w:rsidRDefault="004C5B32" w:rsidP="00DD7B11">
            <w:pPr>
              <w:pStyle w:val="ListParagraph"/>
              <w:numPr>
                <w:ilvl w:val="0"/>
                <w:numId w:val="11"/>
              </w:numPr>
            </w:pPr>
            <w:r>
              <w:t>Manage the lifecycle of DPG Assets</w:t>
            </w:r>
            <w:r w:rsidR="4B623DEC">
              <w:t xml:space="preserve"> (Laptop’s, Phones etc.)</w:t>
            </w:r>
          </w:p>
        </w:tc>
      </w:tr>
    </w:tbl>
    <w:p w14:paraId="31C3B6FF" w14:textId="77777777" w:rsidR="008D6E55" w:rsidRDefault="008D6E55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697BA25B" w14:textId="77777777" w:rsidTr="003331AA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3C5023D6" w14:textId="77777777" w:rsidR="003873C7" w:rsidRPr="003873C7" w:rsidRDefault="003873C7" w:rsidP="0008620C">
            <w:pPr>
              <w:ind w:left="-113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1B7BF314" wp14:editId="7D28FA56">
                  <wp:extent cx="162000" cy="180000"/>
                  <wp:effectExtent l="0" t="0" r="0" b="0"/>
                  <wp:docPr id="2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 xml:space="preserve"> KNOWLEDGE</w:t>
            </w:r>
            <w:r>
              <w:rPr>
                <w:rFonts w:ascii="Trade Gothic Next LT Pro Bold C" w:hAnsi="Trade Gothic Next LT Pro Bold C"/>
                <w:b/>
              </w:rPr>
              <w:t>, SKILLS, ABILITY &amp; EXPERIENCE</w:t>
            </w:r>
          </w:p>
        </w:tc>
      </w:tr>
      <w:tr w:rsidR="003873C7" w14:paraId="2E1D95FB" w14:textId="77777777" w:rsidTr="003331AA">
        <w:trPr>
          <w:trHeight w:val="1474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47106030" w14:textId="2A2FB004" w:rsidR="003873C7" w:rsidRDefault="003873C7" w:rsidP="00EF7050">
            <w:pPr>
              <w:rPr>
                <w:sz w:val="20"/>
                <w:szCs w:val="20"/>
              </w:rPr>
            </w:pPr>
          </w:p>
          <w:p w14:paraId="028064CB" w14:textId="77777777" w:rsidR="00894691" w:rsidRDefault="00894691" w:rsidP="00EF7050">
            <w:pPr>
              <w:rPr>
                <w:sz w:val="20"/>
                <w:szCs w:val="20"/>
              </w:rPr>
            </w:pPr>
          </w:p>
          <w:p w14:paraId="121E4819" w14:textId="5A2932DD" w:rsidR="00894691" w:rsidRPr="00F44985" w:rsidRDefault="00894691" w:rsidP="00894691">
            <w:pPr>
              <w:pStyle w:val="ListParagraph"/>
              <w:numPr>
                <w:ilvl w:val="0"/>
                <w:numId w:val="11"/>
              </w:numPr>
            </w:pPr>
            <w:r w:rsidRPr="7F689BB1">
              <w:t xml:space="preserve">Be at ease with </w:t>
            </w:r>
            <w:proofErr w:type="gramStart"/>
            <w:r w:rsidRPr="7F689BB1">
              <w:t xml:space="preserve">the </w:t>
            </w:r>
            <w:r w:rsidR="39CD862F" w:rsidRPr="7F689BB1">
              <w:t>Domino</w:t>
            </w:r>
            <w:r w:rsidR="30BBF4C9" w:rsidRPr="7F689BB1">
              <w:t>’</w:t>
            </w:r>
            <w:r w:rsidR="39CD862F" w:rsidRPr="7F689BB1">
              <w:t>s</w:t>
            </w:r>
            <w:proofErr w:type="gramEnd"/>
            <w:r w:rsidRPr="7F689BB1">
              <w:t xml:space="preserve"> culture that is informal, friendly, open and passionate.</w:t>
            </w:r>
          </w:p>
          <w:p w14:paraId="2EC098B0" w14:textId="77777777" w:rsidR="00894691" w:rsidRPr="00F44985" w:rsidRDefault="00894691" w:rsidP="0089469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F44985">
              <w:rPr>
                <w:rFonts w:cstheme="minorHAnsi"/>
              </w:rPr>
              <w:t>Be an innovative and positive team player who is prepared to challenge the status quo. Having a ‘Can do’ attitude.</w:t>
            </w:r>
          </w:p>
          <w:p w14:paraId="2DAE54DB" w14:textId="55C941D0" w:rsidR="00894691" w:rsidRPr="00F44985" w:rsidRDefault="00894691" w:rsidP="0089469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F44985">
              <w:rPr>
                <w:rFonts w:cstheme="minorHAnsi"/>
              </w:rPr>
              <w:t xml:space="preserve">The ability to form strong, mutual and professional business relationships with internal </w:t>
            </w:r>
            <w:r w:rsidR="004147A9">
              <w:rPr>
                <w:rFonts w:cstheme="minorHAnsi"/>
              </w:rPr>
              <w:t>colleagues</w:t>
            </w:r>
          </w:p>
          <w:p w14:paraId="13FA22E3" w14:textId="22FB5DE2" w:rsidR="00894691" w:rsidRDefault="00894691" w:rsidP="0089469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F44985">
              <w:rPr>
                <w:rFonts w:cstheme="minorHAnsi"/>
              </w:rPr>
              <w:t xml:space="preserve">Experience of managing and </w:t>
            </w:r>
            <w:r w:rsidR="000C7BA2" w:rsidRPr="00F44985">
              <w:rPr>
                <w:rFonts w:cstheme="minorHAnsi"/>
              </w:rPr>
              <w:t>prioritizing</w:t>
            </w:r>
            <w:r w:rsidRPr="00F44985">
              <w:rPr>
                <w:rFonts w:cstheme="minorHAnsi"/>
              </w:rPr>
              <w:t xml:space="preserve"> own workload</w:t>
            </w:r>
          </w:p>
          <w:p w14:paraId="7E192352" w14:textId="77777777" w:rsidR="00894691" w:rsidRPr="00F44985" w:rsidRDefault="00894691" w:rsidP="0089469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F44985">
              <w:rPr>
                <w:rFonts w:cstheme="minorHAnsi"/>
              </w:rPr>
              <w:t>High Integrity – can and does deliver what they say they will.</w:t>
            </w:r>
          </w:p>
          <w:p w14:paraId="09D1CFE5" w14:textId="77777777" w:rsidR="00894691" w:rsidRPr="00F44985" w:rsidRDefault="00894691" w:rsidP="0089469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F44985">
              <w:rPr>
                <w:rFonts w:cstheme="minorHAnsi"/>
              </w:rPr>
              <w:t xml:space="preserve">Strong knowledge with at least 4 of the following </w:t>
            </w:r>
            <w:proofErr w:type="gramStart"/>
            <w:r w:rsidRPr="00F44985">
              <w:rPr>
                <w:rFonts w:cstheme="minorHAnsi"/>
              </w:rPr>
              <w:t>technologies;</w:t>
            </w:r>
            <w:proofErr w:type="gramEnd"/>
          </w:p>
          <w:p w14:paraId="0500D5A9" w14:textId="77777777" w:rsidR="007E6596" w:rsidRDefault="007E6596" w:rsidP="007E6596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F44985">
              <w:rPr>
                <w:rFonts w:cstheme="minorHAnsi"/>
              </w:rPr>
              <w:t>Microsoft Windows</w:t>
            </w:r>
            <w:r>
              <w:rPr>
                <w:rFonts w:cstheme="minorHAnsi"/>
              </w:rPr>
              <w:t xml:space="preserve"> client and server operating systems as well as macOS, iOS and Android</w:t>
            </w:r>
          </w:p>
          <w:p w14:paraId="2CEBA98F" w14:textId="1466A526" w:rsidR="00D04781" w:rsidRPr="00F44985" w:rsidRDefault="00D04781" w:rsidP="00D04781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120"/>
            </w:pPr>
            <w:r w:rsidRPr="1231BEC1">
              <w:t xml:space="preserve">Microsoft </w:t>
            </w:r>
            <w:r w:rsidR="00B54889">
              <w:t>Office 365</w:t>
            </w:r>
          </w:p>
          <w:p w14:paraId="5C617699" w14:textId="138F5438" w:rsidR="00894691" w:rsidRPr="00F44985" w:rsidRDefault="00B54889" w:rsidP="00894691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t xml:space="preserve">Cisco </w:t>
            </w:r>
            <w:r w:rsidR="00894691" w:rsidRPr="7376751A">
              <w:t>Networking</w:t>
            </w:r>
            <w:r w:rsidR="00FB5362">
              <w:t xml:space="preserve"> Technologies</w:t>
            </w:r>
          </w:p>
          <w:p w14:paraId="375F1709" w14:textId="0D71D7E3" w:rsidR="7376751A" w:rsidRDefault="0704FF15" w:rsidP="7376751A">
            <w:pPr>
              <w:pStyle w:val="ListParagraph"/>
              <w:widowControl w:val="0"/>
              <w:numPr>
                <w:ilvl w:val="1"/>
                <w:numId w:val="11"/>
              </w:numPr>
              <w:spacing w:after="120"/>
            </w:pPr>
            <w:r w:rsidRPr="47ECE724">
              <w:t>Palo Alto Firewall</w:t>
            </w:r>
            <w:r w:rsidR="00FB5362">
              <w:t>ing</w:t>
            </w:r>
          </w:p>
          <w:p w14:paraId="65512F77" w14:textId="7DD2922B" w:rsidR="00D9406A" w:rsidRPr="007E6596" w:rsidRDefault="004C5B32" w:rsidP="007E6596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7376751A">
              <w:t>Group Policy</w:t>
            </w:r>
            <w:r w:rsidR="00E64EA8">
              <w:t xml:space="preserve"> / Active Directory</w:t>
            </w:r>
            <w:r w:rsidRPr="7376751A">
              <w:t xml:space="preserve"> </w:t>
            </w:r>
          </w:p>
          <w:p w14:paraId="7455FE94" w14:textId="7408C0F1" w:rsidR="009C3C22" w:rsidRPr="00F44985" w:rsidRDefault="00FB5362" w:rsidP="009C3C22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t xml:space="preserve">General </w:t>
            </w:r>
            <w:r w:rsidR="009C3C22" w:rsidRPr="7376751A">
              <w:t>LAN and WAN networking concepts including switches and firewalls</w:t>
            </w:r>
          </w:p>
          <w:p w14:paraId="740B8088" w14:textId="3FBA645B" w:rsidR="007F4AA6" w:rsidRPr="009C3C22" w:rsidRDefault="009C3C22" w:rsidP="009C3C22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7376751A">
              <w:t xml:space="preserve">Active Directory (Azure and </w:t>
            </w:r>
            <w:proofErr w:type="gramStart"/>
            <w:r w:rsidRPr="7376751A">
              <w:t>on-premise</w:t>
            </w:r>
            <w:proofErr w:type="gramEnd"/>
            <w:r w:rsidRPr="7376751A">
              <w:t>) / Exchange Online</w:t>
            </w:r>
          </w:p>
          <w:p w14:paraId="47449BE6" w14:textId="4C99916A" w:rsidR="00894691" w:rsidRPr="003873C7" w:rsidRDefault="00E62CD0" w:rsidP="7FAD822C">
            <w:pPr>
              <w:pStyle w:val="ListParagraph"/>
              <w:numPr>
                <w:ilvl w:val="0"/>
                <w:numId w:val="11"/>
              </w:numPr>
            </w:pPr>
            <w:r>
              <w:t xml:space="preserve">Relevant Industry </w:t>
            </w:r>
            <w:r w:rsidR="00D8F5FC">
              <w:t>recogni</w:t>
            </w:r>
            <w:r w:rsidR="390BD55B">
              <w:t>s</w:t>
            </w:r>
            <w:r w:rsidR="00D8F5FC">
              <w:t>ed</w:t>
            </w:r>
            <w:r>
              <w:t xml:space="preserve"> certification</w:t>
            </w:r>
            <w:r w:rsidR="006234F8">
              <w:t xml:space="preserve"> or demonstrable industry experience</w:t>
            </w:r>
          </w:p>
        </w:tc>
      </w:tr>
    </w:tbl>
    <w:p w14:paraId="4754D450" w14:textId="77777777" w:rsidR="0008620C" w:rsidRDefault="0008620C">
      <w:r>
        <w:br w:type="page"/>
      </w: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06DFB964" w14:textId="77777777" w:rsidTr="003331AA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2EA18E60" w14:textId="1C61E17F" w:rsidR="003873C7" w:rsidRPr="003873C7" w:rsidRDefault="003873C7" w:rsidP="0008620C">
            <w:pPr>
              <w:ind w:left="-113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18BEAA" wp14:editId="58573854">
                  <wp:extent cx="162000" cy="180000"/>
                  <wp:effectExtent l="0" t="0" r="0" b="0"/>
                  <wp:docPr id="2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</w:rPr>
              <w:t xml:space="preserve"> COMPETENCIES</w:t>
            </w:r>
            <w:r w:rsidR="0008620C">
              <w:rPr>
                <w:rFonts w:cstheme="minorHAnsi"/>
                <w:b/>
              </w:rPr>
              <w:br/>
            </w:r>
          </w:p>
        </w:tc>
      </w:tr>
      <w:tr w:rsidR="003873C7" w14:paraId="2AB34A84" w14:textId="77777777" w:rsidTr="003331AA">
        <w:trPr>
          <w:trHeight w:val="2291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6" w:space="0" w:color="006491"/>
              <w:right w:val="single" w:sz="24" w:space="0" w:color="006491"/>
            </w:tcBorders>
          </w:tcPr>
          <w:p w14:paraId="4FD7F3DD" w14:textId="77777777" w:rsidR="003873C7" w:rsidRPr="003873C7" w:rsidRDefault="003873C7" w:rsidP="00C17C5B">
            <w:pPr>
              <w:rPr>
                <w:sz w:val="20"/>
                <w:szCs w:val="20"/>
              </w:rPr>
            </w:pPr>
            <w:r w:rsidRPr="00AE4B8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18CDAD" wp14:editId="4397338C">
                      <wp:simplePos x="0" y="0"/>
                      <wp:positionH relativeFrom="page">
                        <wp:posOffset>45085</wp:posOffset>
                      </wp:positionH>
                      <wp:positionV relativeFrom="paragraph">
                        <wp:posOffset>21590</wp:posOffset>
                      </wp:positionV>
                      <wp:extent cx="6915150" cy="1371600"/>
                      <wp:effectExtent l="19050" t="19050" r="19050" b="19050"/>
                      <wp:wrapNone/>
                      <wp:docPr id="2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EF32B" w14:textId="77777777" w:rsidR="00E36E22" w:rsidRPr="00AE4B87" w:rsidRDefault="00E36E22" w:rsidP="00E36E22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t Domino’s we recruit, develop and retain the best talent, we work hard and have fun along the</w:t>
                                  </w:r>
                                  <w:r w:rsidRPr="00AE4B87">
                                    <w:rPr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way, and </w:t>
                                  </w:r>
                                  <w:r w:rsidR="00D24F50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our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colleagues are;</w:t>
                                  </w:r>
                                </w:p>
                                <w:p w14:paraId="0F038F04" w14:textId="77777777" w:rsidR="003873C7" w:rsidRDefault="00AB68F9" w:rsidP="003873C7"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</w:t>
                                  </w:r>
                                  <w:r w:rsidR="003873C7"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36DE95" wp14:editId="3B05A810">
                                        <wp:extent cx="885190" cy="1114425"/>
                                        <wp:effectExtent l="0" t="0" r="0" b="9525"/>
                                        <wp:docPr id="21" name="Picture 21" descr="A close up of a sig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A close up of a sign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r:link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605" cy="11149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</w:t>
                                  </w:r>
                                  <w:r w:rsidR="003873C7"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0D2E8C" wp14:editId="0BBFAEAB">
                                        <wp:extent cx="765810" cy="1046539"/>
                                        <wp:effectExtent l="0" t="0" r="0" b="1270"/>
                                        <wp:docPr id="22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l="23811" t="21988" r="59198" b="2722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6904" cy="10480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9C889F" wp14:editId="373225F0">
                                        <wp:extent cx="734060" cy="1046538"/>
                                        <wp:effectExtent l="0" t="0" r="8890" b="1270"/>
                                        <wp:docPr id="24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l="42032" t="21987" r="40312" b="2634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4691" cy="1047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62A6D" wp14:editId="2DF660F4">
                                        <wp:extent cx="713105" cy="1083538"/>
                                        <wp:effectExtent l="0" t="0" r="0" b="2540"/>
                                        <wp:docPr id="26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l="60687" t="21987" r="21751" b="2538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817" cy="1086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F243CF" wp14:editId="6C204DDD">
                                        <wp:extent cx="826526" cy="967255"/>
                                        <wp:effectExtent l="0" t="0" r="0" b="4445"/>
                                        <wp:docPr id="29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l="79658" t="21987" b="310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7432" cy="968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8CD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.55pt;margin-top:1.7pt;width:544.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" strokecolor="white [3212]" strokeweight="3pt">
                      <v:textbox>
                        <w:txbxContent>
                          <w:p w14:paraId="493EF32B" w14:textId="77777777" w:rsidR="00E36E22" w:rsidRPr="00AE4B87" w:rsidRDefault="00E36E22" w:rsidP="00E36E22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t Domino’s we recruit, develop and retain the best talent, we work hard and have fun along the</w:t>
                            </w:r>
                            <w:r w:rsidRPr="00AE4B8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way, and </w:t>
                            </w:r>
                            <w:r w:rsidR="00D24F5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our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olleagues are;</w:t>
                            </w:r>
                          </w:p>
                          <w:p w14:paraId="0F038F04" w14:textId="77777777" w:rsidR="003873C7" w:rsidRDefault="00AB68F9" w:rsidP="003873C7"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="003873C7"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1336DE95" wp14:editId="3B05A810">
                                  <wp:extent cx="885190" cy="1114425"/>
                                  <wp:effectExtent l="0" t="0" r="0" b="9525"/>
                                  <wp:docPr id="21" name="Picture 21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A close up of a sig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605" cy="1114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3873C7"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630D2E8C" wp14:editId="0BBFAEAB">
                                  <wp:extent cx="765810" cy="1046539"/>
                                  <wp:effectExtent l="0" t="0" r="0" b="1270"/>
                                  <wp:docPr id="22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23811" t="21988" r="59198" b="272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904" cy="1048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539C889F" wp14:editId="373225F0">
                                  <wp:extent cx="734060" cy="1046538"/>
                                  <wp:effectExtent l="0" t="0" r="8890" b="1270"/>
                                  <wp:docPr id="24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42032" t="21987" r="40312" b="26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691" cy="1047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19E62A6D" wp14:editId="2DF660F4">
                                  <wp:extent cx="713105" cy="1083538"/>
                                  <wp:effectExtent l="0" t="0" r="0" b="2540"/>
                                  <wp:docPr id="26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60687" t="21987" r="21751" b="253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817" cy="1086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3873C7">
                              <w:rPr>
                                <w:noProof/>
                              </w:rPr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5FF243CF" wp14:editId="6C204DDD">
                                  <wp:extent cx="826526" cy="967255"/>
                                  <wp:effectExtent l="0" t="0" r="0" b="4445"/>
                                  <wp:docPr id="29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79658" t="21987" b="310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432" cy="968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E36E22" w14:paraId="3EA068CC" w14:textId="77777777" w:rsidTr="00EC35AC">
        <w:trPr>
          <w:trHeight w:val="2612"/>
        </w:trPr>
        <w:tc>
          <w:tcPr>
            <w:tcW w:w="11204" w:type="dxa"/>
            <w:tcBorders>
              <w:top w:val="single" w:sz="6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0F949B91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Proud &amp; Enthusiastic: </w:t>
            </w:r>
            <w:r w:rsidRPr="00A74C2E">
              <w:rPr>
                <w:rFonts w:eastAsia="Calibri" w:cstheme="minorHAnsi"/>
                <w:color w:val="2F5496" w:themeColor="accent1" w:themeShade="BF"/>
                <w:sz w:val="22"/>
                <w:szCs w:val="22"/>
              </w:rPr>
              <w:t>A positive advocate of their brand energises others through their passion.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</w:t>
            </w:r>
          </w:p>
          <w:p w14:paraId="5320C47E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</w:p>
          <w:p w14:paraId="2B1F062B" w14:textId="77777777" w:rsidR="00A74C2E" w:rsidRPr="00A74C2E" w:rsidRDefault="00A74C2E" w:rsidP="00A74C2E">
            <w:pPr>
              <w:rPr>
                <w:noProof/>
                <w:color w:val="C4122E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C4122E"/>
                <w:sz w:val="22"/>
                <w:szCs w:val="22"/>
                <w:lang w:eastAsia="en-GB"/>
              </w:rPr>
              <w:t xml:space="preserve">Results Driven:             </w:t>
            </w:r>
            <w:r w:rsidRPr="00A74C2E">
              <w:rPr>
                <w:rFonts w:cstheme="minorHAnsi"/>
                <w:color w:val="C00000"/>
                <w:sz w:val="22"/>
                <w:szCs w:val="22"/>
              </w:rPr>
              <w:t>Exceeds goals, pushes themselves to deliver, gets the job done at pace.</w:t>
            </w:r>
            <w:r w:rsidRPr="00A74C2E">
              <w:rPr>
                <w:noProof/>
                <w:color w:val="C00000"/>
                <w:sz w:val="22"/>
                <w:szCs w:val="22"/>
                <w:lang w:eastAsia="en-GB"/>
              </w:rPr>
              <w:t xml:space="preserve">      </w:t>
            </w:r>
          </w:p>
          <w:p w14:paraId="07F3193D" w14:textId="77777777" w:rsidR="00A74C2E" w:rsidRPr="00A74C2E" w:rsidRDefault="00A74C2E" w:rsidP="00A74C2E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</w:p>
          <w:p w14:paraId="141BDEB4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Focused &amp; Agile:          </w:t>
            </w:r>
            <w:r w:rsidRPr="00A74C2E">
              <w:rPr>
                <w:rFonts w:eastAsia="Calibri" w:cstheme="minorHAnsi"/>
                <w:color w:val="2F5496" w:themeColor="accent1" w:themeShade="BF"/>
                <w:sz w:val="22"/>
                <w:szCs w:val="22"/>
              </w:rPr>
              <w:t>Works towards business goals, flexible to adapt and innovate as needed.</w:t>
            </w:r>
            <w:r w:rsidRPr="00A74C2E">
              <w:rPr>
                <w:rFonts w:eastAsia="Calibri" w:cstheme="minorHAnsi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 </w:t>
            </w:r>
          </w:p>
          <w:p w14:paraId="5AE9C031" w14:textId="77777777" w:rsidR="00A74C2E" w:rsidRPr="00A74C2E" w:rsidRDefault="00A74C2E" w:rsidP="00A74C2E">
            <w:pPr>
              <w:rPr>
                <w:noProof/>
                <w:sz w:val="22"/>
                <w:szCs w:val="22"/>
                <w:lang w:eastAsia="en-GB"/>
              </w:rPr>
            </w:pPr>
          </w:p>
          <w:p w14:paraId="547EED11" w14:textId="77777777" w:rsidR="00A74C2E" w:rsidRPr="00A74C2E" w:rsidRDefault="00A74C2E" w:rsidP="00A74C2E">
            <w:pPr>
              <w:rPr>
                <w:noProof/>
                <w:color w:val="C4122E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C4122E"/>
                <w:sz w:val="22"/>
                <w:szCs w:val="22"/>
                <w:lang w:eastAsia="en-GB"/>
              </w:rPr>
              <w:t xml:space="preserve">Open &amp; Honest:          </w:t>
            </w:r>
            <w:r w:rsidRPr="00A74C2E">
              <w:rPr>
                <w:rFonts w:eastAsia="Calibri" w:cstheme="minorHAnsi"/>
                <w:color w:val="C00000"/>
                <w:sz w:val="22"/>
                <w:szCs w:val="22"/>
              </w:rPr>
              <w:t>Has sincere and two-way conversations, listens to and respects the views of others</w:t>
            </w:r>
            <w:r w:rsidRPr="00A74C2E">
              <w:rPr>
                <w:rFonts w:eastAsia="Calibri" w:cstheme="minorHAnsi"/>
                <w:b/>
                <w:color w:val="C00000"/>
                <w:sz w:val="22"/>
                <w:szCs w:val="22"/>
              </w:rPr>
              <w:t>.</w:t>
            </w:r>
            <w:r w:rsidRPr="00A74C2E">
              <w:rPr>
                <w:noProof/>
                <w:color w:val="C00000"/>
                <w:sz w:val="22"/>
                <w:szCs w:val="22"/>
                <w:lang w:eastAsia="en-GB"/>
              </w:rPr>
              <w:t xml:space="preserve">  </w:t>
            </w:r>
          </w:p>
          <w:p w14:paraId="1C7B1F50" w14:textId="77777777" w:rsidR="00A74C2E" w:rsidRPr="00A74C2E" w:rsidRDefault="00A74C2E" w:rsidP="00A74C2E">
            <w:pPr>
              <w:rPr>
                <w:noProof/>
                <w:sz w:val="22"/>
                <w:szCs w:val="22"/>
                <w:lang w:eastAsia="en-GB"/>
              </w:rPr>
            </w:pPr>
          </w:p>
          <w:p w14:paraId="4CDA9848" w14:textId="39932B88" w:rsidR="00EC35AC" w:rsidRPr="00A74C2E" w:rsidRDefault="00A74C2E" w:rsidP="00EC35A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Supportive:                   </w:t>
            </w:r>
            <w:r w:rsidRPr="00A74C2E">
              <w:rPr>
                <w:rFonts w:cstheme="minorHAnsi"/>
                <w:color w:val="2F5496" w:themeColor="accent1" w:themeShade="BF"/>
                <w:sz w:val="22"/>
                <w:szCs w:val="22"/>
              </w:rPr>
              <w:t>Encourages and helps others, builds relationships, contributes to a positive environment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</w:t>
            </w:r>
            <w:r w:rsidR="00EC35AC"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              </w:t>
            </w:r>
          </w:p>
          <w:p w14:paraId="6156163F" w14:textId="67B907B1" w:rsidR="00E36E22" w:rsidRPr="00D24F50" w:rsidRDefault="00E36E22" w:rsidP="00EC35A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</w:p>
        </w:tc>
      </w:tr>
    </w:tbl>
    <w:p w14:paraId="2AE121E4" w14:textId="77777777" w:rsidR="00223680" w:rsidRPr="00223680" w:rsidRDefault="00223680" w:rsidP="00D24F50">
      <w:pPr>
        <w:rPr>
          <w:rFonts w:cstheme="minorHAnsi"/>
          <w:b/>
        </w:rPr>
      </w:pPr>
    </w:p>
    <w:sectPr w:rsidR="00223680" w:rsidRPr="00223680" w:rsidSect="003873C7">
      <w:headerReference w:type="default" r:id="rId15"/>
      <w:footerReference w:type="even" r:id="rId16"/>
      <w:footerReference w:type="default" r:id="rId17"/>
      <w:footerReference w:type="first" r:id="rId18"/>
      <w:pgSz w:w="11900" w:h="16820"/>
      <w:pgMar w:top="720" w:right="284" w:bottom="720" w:left="284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D47AB" w14:textId="77777777" w:rsidR="00FE454D" w:rsidRDefault="00FE454D" w:rsidP="006B22CD">
      <w:r>
        <w:separator/>
      </w:r>
    </w:p>
  </w:endnote>
  <w:endnote w:type="continuationSeparator" w:id="0">
    <w:p w14:paraId="26D943D6" w14:textId="77777777" w:rsidR="00FE454D" w:rsidRDefault="00FE454D" w:rsidP="006B22CD">
      <w:r>
        <w:continuationSeparator/>
      </w:r>
    </w:p>
  </w:endnote>
  <w:endnote w:type="continuationNotice" w:id="1">
    <w:p w14:paraId="04400AF9" w14:textId="77777777" w:rsidR="00FE454D" w:rsidRDefault="00FE4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Next LT Pro Bold C">
    <w:altName w:val="Calibri"/>
    <w:panose1 w:val="00000000000000000000"/>
    <w:charset w:val="4D"/>
    <w:family w:val="swiss"/>
    <w:notTrueType/>
    <w:pitch w:val="variable"/>
    <w:sig w:usb0="A000002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3A17E" w14:textId="10040E86" w:rsidR="00977B57" w:rsidRDefault="00977B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6ADD58B" wp14:editId="029725B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5" name="Text Box 5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D1CB10" w14:textId="276805FF" w:rsidR="00977B57" w:rsidRPr="00977B57" w:rsidRDefault="00977B5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7B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DD5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Classification: Internal" style="position:absolute;margin-left:0;margin-top:.05pt;width:34.95pt;height:34.95pt;z-index:251658245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CD1CB10" w14:textId="276805FF" w:rsidR="00977B57" w:rsidRPr="00977B57" w:rsidRDefault="00977B5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7B5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4E28D" w14:textId="09F0AB84" w:rsidR="0040308F" w:rsidRPr="0040308F" w:rsidRDefault="00977B57" w:rsidP="00040EE2">
    <w:pPr>
      <w:pStyle w:val="Footer"/>
      <w:ind w:firstLine="709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0F09BC6" wp14:editId="26D82DF0">
              <wp:simplePos x="180975" y="97917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6" name="Text Box 6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8DD366" w14:textId="6EF3C924" w:rsidR="00977B57" w:rsidRPr="00977B57" w:rsidRDefault="00977B5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7B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09B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Classification: Internal" style="position:absolute;left:0;text-align:left;margin-left:0;margin-top:.05pt;width:34.95pt;height:34.95pt;z-index:2516582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2F8DD366" w14:textId="6EF3C924" w:rsidR="00977B57" w:rsidRPr="00977B57" w:rsidRDefault="00977B5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7B5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40EE2">
      <w:rPr>
        <w:noProof/>
      </w:rPr>
      <w:drawing>
        <wp:inline distT="0" distB="0" distL="0" distR="0" wp14:anchorId="1E352B55" wp14:editId="78CC1B44">
          <wp:extent cx="6642100" cy="6813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2R Footer_landscape for form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7E0A3" w14:textId="19575698" w:rsidR="00977B57" w:rsidRDefault="00977B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6A1BC84" wp14:editId="09487D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2" name="Text Box 2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8AE16B" w14:textId="4CF69DE9" w:rsidR="00977B57" w:rsidRPr="00977B57" w:rsidRDefault="00977B5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7B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A1BC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Classification: Internal" style="position:absolute;margin-left:0;margin-top:.05pt;width:34.95pt;height:34.95pt;z-index:25165824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9oCA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io/d76A80VAe+n0HJ9c1ld6IgC/C04JpDhItPtOh&#10;G2gLDgPirAL/82/2GE+8k5ezlgRTcEuK5qz5bmkf8+vbadRXuhDwI9iNwB7MA5AKZ/QgnEwwxmEz&#10;Qu3BvJGaV7EOuYSVVK3gOMIH7IVLr0Gq1SoFkYqcwI3dOhlTR7Yila/dm/Bu4BtpUU8wiknkH2jv&#10;Y+Ofwa0OSOSnnURmex4HwkmBaavDa4kSf39PUZc3vfwF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MN29oCAIAABsEAAAOAAAA&#10;AAAAAAAAAAAAAC4CAABkcnMvZTJvRG9jLnhtbFBLAQItABQABgAIAAAAIQA0gToW2gAAAAMBAAAP&#10;AAAAAAAAAAAAAAAAAGIEAABkcnMvZG93bnJldi54bWxQSwUGAAAAAAQABADzAAAAaQUAAAAA&#10;" filled="f" stroked="f">
              <v:textbox style="mso-fit-shape-to-text:t" inset="5pt,0,0,0">
                <w:txbxContent>
                  <w:p w14:paraId="4A8AE16B" w14:textId="4CF69DE9" w:rsidR="00977B57" w:rsidRPr="00977B57" w:rsidRDefault="00977B5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7B5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780A5" w14:textId="77777777" w:rsidR="00FE454D" w:rsidRDefault="00FE454D" w:rsidP="006B22CD">
      <w:r>
        <w:separator/>
      </w:r>
    </w:p>
  </w:footnote>
  <w:footnote w:type="continuationSeparator" w:id="0">
    <w:p w14:paraId="1B19D197" w14:textId="77777777" w:rsidR="00FE454D" w:rsidRDefault="00FE454D" w:rsidP="006B22CD">
      <w:r>
        <w:continuationSeparator/>
      </w:r>
    </w:p>
  </w:footnote>
  <w:footnote w:type="continuationNotice" w:id="1">
    <w:p w14:paraId="7F405A46" w14:textId="77777777" w:rsidR="00FE454D" w:rsidRDefault="00FE45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25FF8" w14:textId="0447E05B" w:rsidR="006B22CD" w:rsidRDefault="00163B2A" w:rsidP="00133CB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C00974" wp14:editId="12BFF67A">
              <wp:simplePos x="0" y="0"/>
              <wp:positionH relativeFrom="column">
                <wp:posOffset>3430905</wp:posOffset>
              </wp:positionH>
              <wp:positionV relativeFrom="paragraph">
                <wp:posOffset>561607</wp:posOffset>
              </wp:positionV>
              <wp:extent cx="641267" cy="245745"/>
              <wp:effectExtent l="0" t="0" r="6985" b="190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267" cy="2457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58062E" w14:textId="77777777" w:rsidR="007878A3" w:rsidRPr="009D7AEC" w:rsidRDefault="009D7AEC" w:rsidP="009D7AEC">
                          <w:pPr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</w:pPr>
                          <w:r w:rsidRPr="009D7AEC"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  <w:t>PROFILEEE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C00974" id="Rectangle 11" o:spid="_x0000_s1027" style="position:absolute;left:0;text-align:left;margin-left:270.15pt;margin-top:44.2pt;width:50.5pt;height:19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" fillcolor="white [3212]" stroked="f" strokeweight="1pt">
              <v:textbox>
                <w:txbxContent>
                  <w:p w14:paraId="2E58062E" w14:textId="77777777" w:rsidR="007878A3" w:rsidRPr="009D7AEC" w:rsidRDefault="009D7AEC" w:rsidP="009D7AEC">
                    <w:pPr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</w:pPr>
                    <w:r w:rsidRPr="009D7AEC"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  <w:t>PROFILEEEE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793017" wp14:editId="0CB8BB87">
              <wp:simplePos x="0" y="0"/>
              <wp:positionH relativeFrom="column">
                <wp:posOffset>2918460</wp:posOffset>
              </wp:positionH>
              <wp:positionV relativeFrom="paragraph">
                <wp:posOffset>559168</wp:posOffset>
              </wp:positionV>
              <wp:extent cx="731520" cy="245745"/>
              <wp:effectExtent l="0" t="0" r="0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2457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0FBA47" w14:textId="77777777" w:rsidR="007878A3" w:rsidRPr="009D7AEC" w:rsidRDefault="009D7AEC" w:rsidP="007878A3">
                          <w:pPr>
                            <w:jc w:val="center"/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</w:pPr>
                          <w:r w:rsidRPr="009D7AEC"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  <w:t>R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93017" id="Rectangle 4" o:spid="_x0000_s1028" style="position:absolute;left:0;text-align:left;margin-left:229.8pt;margin-top:44.05pt;width:57.6pt;height:19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" fillcolor="white [3212]" stroked="f" strokeweight="1pt">
              <v:textbox>
                <w:txbxContent>
                  <w:p w14:paraId="380FBA47" w14:textId="77777777" w:rsidR="007878A3" w:rsidRPr="009D7AEC" w:rsidRDefault="009D7AEC" w:rsidP="007878A3">
                    <w:pPr>
                      <w:jc w:val="center"/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</w:pPr>
                    <w:r w:rsidRPr="009D7AEC"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  <w:t>ROLE</w:t>
                    </w:r>
                  </w:p>
                </w:txbxContent>
              </v:textbox>
            </v:rect>
          </w:pict>
        </mc:Fallback>
      </mc:AlternateContent>
    </w:r>
    <w:r w:rsidR="00133CB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4B5463" wp14:editId="42F162DC">
              <wp:simplePos x="0" y="0"/>
              <wp:positionH relativeFrom="margin">
                <wp:posOffset>3535559</wp:posOffset>
              </wp:positionH>
              <wp:positionV relativeFrom="paragraph">
                <wp:posOffset>392311</wp:posOffset>
              </wp:positionV>
              <wp:extent cx="236105" cy="180754"/>
              <wp:effectExtent l="65723" t="29527" r="39687" b="39688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92900">
                        <a:off x="0" y="0"/>
                        <a:ext cx="236105" cy="18075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2D64667" id="Rectangle 30" o:spid="_x0000_s1026" style="position:absolute;margin-left:278.4pt;margin-top:30.9pt;width:18.6pt;height:14.25pt;rotation:-295687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" fillcolor="white [3212]" stroked="f" strokeweight="1pt">
              <w10:wrap anchorx="margin"/>
            </v:rect>
          </w:pict>
        </mc:Fallback>
      </mc:AlternateContent>
    </w:r>
    <w:r w:rsidR="00CC44D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6A665E" wp14:editId="29E5F2D3">
              <wp:simplePos x="0" y="0"/>
              <wp:positionH relativeFrom="column">
                <wp:posOffset>1136177</wp:posOffset>
              </wp:positionH>
              <wp:positionV relativeFrom="paragraph">
                <wp:posOffset>598170</wp:posOffset>
              </wp:positionV>
              <wp:extent cx="252478" cy="134343"/>
              <wp:effectExtent l="19050" t="76200" r="14605" b="7556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2138">
                        <a:off x="0" y="0"/>
                        <a:ext cx="252478" cy="1343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1DDBE49" id="Rectangle 13" o:spid="_x0000_s1026" style="position:absolute;margin-left:89.45pt;margin-top:47.1pt;width:19.9pt;height:10.6pt;rotation:-2946785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" fillcolor="white [3212]" stroked="f" strokeweight="1pt"/>
          </w:pict>
        </mc:Fallback>
      </mc:AlternateContent>
    </w:r>
    <w:r w:rsidR="00133CB9">
      <w:rPr>
        <w:noProof/>
      </w:rPr>
      <w:drawing>
        <wp:inline distT="0" distB="0" distL="0" distR="0" wp14:anchorId="75A157D9" wp14:editId="046F8898">
          <wp:extent cx="1685925" cy="657059"/>
          <wp:effectExtent l="0" t="0" r="0" b="0"/>
          <wp:docPr id="12" name="Picture 12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ole Prof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2" b="10852"/>
                  <a:stretch/>
                </pic:blipFill>
                <pic:spPr bwMode="auto">
                  <a:xfrm>
                    <a:off x="0" y="0"/>
                    <a:ext cx="1700486" cy="6627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15B8E"/>
    <w:multiLevelType w:val="hybridMultilevel"/>
    <w:tmpl w:val="A6942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376B"/>
    <w:multiLevelType w:val="hybridMultilevel"/>
    <w:tmpl w:val="5B6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D558F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2236"/>
    <w:multiLevelType w:val="hybridMultilevel"/>
    <w:tmpl w:val="3FD0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5D8C"/>
    <w:multiLevelType w:val="hybridMultilevel"/>
    <w:tmpl w:val="D4904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45A5"/>
    <w:multiLevelType w:val="hybridMultilevel"/>
    <w:tmpl w:val="0146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47F39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318FE"/>
    <w:multiLevelType w:val="hybridMultilevel"/>
    <w:tmpl w:val="B020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A6138"/>
    <w:multiLevelType w:val="hybridMultilevel"/>
    <w:tmpl w:val="32B22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D41B2"/>
    <w:multiLevelType w:val="hybridMultilevel"/>
    <w:tmpl w:val="DBB0B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B03FA"/>
    <w:multiLevelType w:val="hybridMultilevel"/>
    <w:tmpl w:val="FA48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523392">
    <w:abstractNumId w:val="6"/>
  </w:num>
  <w:num w:numId="2" w16cid:durableId="205725559">
    <w:abstractNumId w:val="7"/>
  </w:num>
  <w:num w:numId="3" w16cid:durableId="1529835111">
    <w:abstractNumId w:val="2"/>
  </w:num>
  <w:num w:numId="4" w16cid:durableId="174004287">
    <w:abstractNumId w:val="0"/>
  </w:num>
  <w:num w:numId="5" w16cid:durableId="803546896">
    <w:abstractNumId w:val="4"/>
  </w:num>
  <w:num w:numId="6" w16cid:durableId="454955351">
    <w:abstractNumId w:val="5"/>
  </w:num>
  <w:num w:numId="7" w16cid:durableId="686521459">
    <w:abstractNumId w:val="3"/>
  </w:num>
  <w:num w:numId="8" w16cid:durableId="1236477490">
    <w:abstractNumId w:val="8"/>
  </w:num>
  <w:num w:numId="9" w16cid:durableId="409741334">
    <w:abstractNumId w:val="9"/>
  </w:num>
  <w:num w:numId="10" w16cid:durableId="2048413259">
    <w:abstractNumId w:val="10"/>
  </w:num>
  <w:num w:numId="11" w16cid:durableId="1289626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CD"/>
    <w:rsid w:val="00004744"/>
    <w:rsid w:val="000174A2"/>
    <w:rsid w:val="00021470"/>
    <w:rsid w:val="00023267"/>
    <w:rsid w:val="00023B68"/>
    <w:rsid w:val="0003114D"/>
    <w:rsid w:val="0003493A"/>
    <w:rsid w:val="0003609C"/>
    <w:rsid w:val="00036BC7"/>
    <w:rsid w:val="00040EE2"/>
    <w:rsid w:val="00052C47"/>
    <w:rsid w:val="00054C74"/>
    <w:rsid w:val="000676A6"/>
    <w:rsid w:val="0007725E"/>
    <w:rsid w:val="0008620C"/>
    <w:rsid w:val="0008AC21"/>
    <w:rsid w:val="000901C5"/>
    <w:rsid w:val="00093E20"/>
    <w:rsid w:val="00094784"/>
    <w:rsid w:val="000A42E9"/>
    <w:rsid w:val="000A4A6D"/>
    <w:rsid w:val="000C4C9E"/>
    <w:rsid w:val="000C7BA2"/>
    <w:rsid w:val="000D7B67"/>
    <w:rsid w:val="00104728"/>
    <w:rsid w:val="00106D78"/>
    <w:rsid w:val="00117D6F"/>
    <w:rsid w:val="001203C1"/>
    <w:rsid w:val="001217A4"/>
    <w:rsid w:val="00123228"/>
    <w:rsid w:val="00131A35"/>
    <w:rsid w:val="00133CB9"/>
    <w:rsid w:val="00141470"/>
    <w:rsid w:val="00143F1E"/>
    <w:rsid w:val="00153A64"/>
    <w:rsid w:val="001554EA"/>
    <w:rsid w:val="001570FD"/>
    <w:rsid w:val="00163B2A"/>
    <w:rsid w:val="00163CFF"/>
    <w:rsid w:val="001733AD"/>
    <w:rsid w:val="0018328D"/>
    <w:rsid w:val="001844FB"/>
    <w:rsid w:val="001919DE"/>
    <w:rsid w:val="001A2BEC"/>
    <w:rsid w:val="001A4F48"/>
    <w:rsid w:val="001A51C3"/>
    <w:rsid w:val="001C44FB"/>
    <w:rsid w:val="001D6A5C"/>
    <w:rsid w:val="001F411F"/>
    <w:rsid w:val="00206F6F"/>
    <w:rsid w:val="00211CCD"/>
    <w:rsid w:val="002155F9"/>
    <w:rsid w:val="00216176"/>
    <w:rsid w:val="00223135"/>
    <w:rsid w:val="00223680"/>
    <w:rsid w:val="00235972"/>
    <w:rsid w:val="0024461A"/>
    <w:rsid w:val="00246A53"/>
    <w:rsid w:val="00257C12"/>
    <w:rsid w:val="002617C2"/>
    <w:rsid w:val="00275B2B"/>
    <w:rsid w:val="002834F1"/>
    <w:rsid w:val="00290928"/>
    <w:rsid w:val="002A0142"/>
    <w:rsid w:val="002A305B"/>
    <w:rsid w:val="002A6794"/>
    <w:rsid w:val="002A7F84"/>
    <w:rsid w:val="002C5270"/>
    <w:rsid w:val="002E6342"/>
    <w:rsid w:val="002F3FCB"/>
    <w:rsid w:val="002F43D7"/>
    <w:rsid w:val="003034FA"/>
    <w:rsid w:val="0031324A"/>
    <w:rsid w:val="00320826"/>
    <w:rsid w:val="003258B5"/>
    <w:rsid w:val="003262E3"/>
    <w:rsid w:val="003331AA"/>
    <w:rsid w:val="0033728D"/>
    <w:rsid w:val="00341C87"/>
    <w:rsid w:val="00357AC7"/>
    <w:rsid w:val="003634B8"/>
    <w:rsid w:val="00366C2D"/>
    <w:rsid w:val="00375A3A"/>
    <w:rsid w:val="00377206"/>
    <w:rsid w:val="003873C7"/>
    <w:rsid w:val="003A773E"/>
    <w:rsid w:val="003C06BA"/>
    <w:rsid w:val="003C395D"/>
    <w:rsid w:val="003C482B"/>
    <w:rsid w:val="003F1EA5"/>
    <w:rsid w:val="003F6E21"/>
    <w:rsid w:val="0040308F"/>
    <w:rsid w:val="004147A9"/>
    <w:rsid w:val="00417329"/>
    <w:rsid w:val="00422351"/>
    <w:rsid w:val="0042260F"/>
    <w:rsid w:val="00422B15"/>
    <w:rsid w:val="004634AD"/>
    <w:rsid w:val="00466DFD"/>
    <w:rsid w:val="00473764"/>
    <w:rsid w:val="00484830"/>
    <w:rsid w:val="004A1163"/>
    <w:rsid w:val="004B1BFE"/>
    <w:rsid w:val="004B6AA3"/>
    <w:rsid w:val="004B7265"/>
    <w:rsid w:val="004B7608"/>
    <w:rsid w:val="004C531B"/>
    <w:rsid w:val="004C5B32"/>
    <w:rsid w:val="00522345"/>
    <w:rsid w:val="005242DB"/>
    <w:rsid w:val="005319D8"/>
    <w:rsid w:val="00543621"/>
    <w:rsid w:val="0054487E"/>
    <w:rsid w:val="0055417C"/>
    <w:rsid w:val="005737DD"/>
    <w:rsid w:val="005771C0"/>
    <w:rsid w:val="00592353"/>
    <w:rsid w:val="00592C01"/>
    <w:rsid w:val="00597D5D"/>
    <w:rsid w:val="005A2F9B"/>
    <w:rsid w:val="005A3766"/>
    <w:rsid w:val="005A7BEA"/>
    <w:rsid w:val="005A7DC6"/>
    <w:rsid w:val="005B71D9"/>
    <w:rsid w:val="005C2B73"/>
    <w:rsid w:val="005D615B"/>
    <w:rsid w:val="005D7859"/>
    <w:rsid w:val="005D7F12"/>
    <w:rsid w:val="005F538F"/>
    <w:rsid w:val="00607C6F"/>
    <w:rsid w:val="00615675"/>
    <w:rsid w:val="00623292"/>
    <w:rsid w:val="006234F8"/>
    <w:rsid w:val="0062758E"/>
    <w:rsid w:val="00627C37"/>
    <w:rsid w:val="0065164F"/>
    <w:rsid w:val="0065355B"/>
    <w:rsid w:val="006568C6"/>
    <w:rsid w:val="00662640"/>
    <w:rsid w:val="00665D54"/>
    <w:rsid w:val="0067193D"/>
    <w:rsid w:val="00671CA7"/>
    <w:rsid w:val="006A3904"/>
    <w:rsid w:val="006A419F"/>
    <w:rsid w:val="006A59CA"/>
    <w:rsid w:val="006A761D"/>
    <w:rsid w:val="006A7A2B"/>
    <w:rsid w:val="006B22CD"/>
    <w:rsid w:val="006B2EC7"/>
    <w:rsid w:val="006C5E06"/>
    <w:rsid w:val="006D3C61"/>
    <w:rsid w:val="006E00E2"/>
    <w:rsid w:val="006E37FF"/>
    <w:rsid w:val="00700831"/>
    <w:rsid w:val="00716CDF"/>
    <w:rsid w:val="007370C3"/>
    <w:rsid w:val="007379BB"/>
    <w:rsid w:val="007458C7"/>
    <w:rsid w:val="00746ED5"/>
    <w:rsid w:val="007622E1"/>
    <w:rsid w:val="0076481D"/>
    <w:rsid w:val="00772355"/>
    <w:rsid w:val="00787387"/>
    <w:rsid w:val="007878A3"/>
    <w:rsid w:val="00792444"/>
    <w:rsid w:val="007961E1"/>
    <w:rsid w:val="00797AEB"/>
    <w:rsid w:val="007A3AD7"/>
    <w:rsid w:val="007C1CC7"/>
    <w:rsid w:val="007C340D"/>
    <w:rsid w:val="007E6596"/>
    <w:rsid w:val="007F0804"/>
    <w:rsid w:val="007F2163"/>
    <w:rsid w:val="007F3E86"/>
    <w:rsid w:val="007F4978"/>
    <w:rsid w:val="007F4AA6"/>
    <w:rsid w:val="007F6EED"/>
    <w:rsid w:val="00802354"/>
    <w:rsid w:val="00805A3A"/>
    <w:rsid w:val="00811F78"/>
    <w:rsid w:val="008245BC"/>
    <w:rsid w:val="008366C9"/>
    <w:rsid w:val="008449B5"/>
    <w:rsid w:val="00845A0A"/>
    <w:rsid w:val="0086544F"/>
    <w:rsid w:val="0087413E"/>
    <w:rsid w:val="00875B66"/>
    <w:rsid w:val="008773D4"/>
    <w:rsid w:val="00886BE6"/>
    <w:rsid w:val="00891FA7"/>
    <w:rsid w:val="0089266D"/>
    <w:rsid w:val="00894691"/>
    <w:rsid w:val="008D34FC"/>
    <w:rsid w:val="008D6E55"/>
    <w:rsid w:val="00905AC1"/>
    <w:rsid w:val="0090679C"/>
    <w:rsid w:val="009221EF"/>
    <w:rsid w:val="00924AF7"/>
    <w:rsid w:val="00926FFB"/>
    <w:rsid w:val="00941D23"/>
    <w:rsid w:val="00947E16"/>
    <w:rsid w:val="00955305"/>
    <w:rsid w:val="00970ADA"/>
    <w:rsid w:val="00977B57"/>
    <w:rsid w:val="00980090"/>
    <w:rsid w:val="00982FFF"/>
    <w:rsid w:val="009A1511"/>
    <w:rsid w:val="009B0DB8"/>
    <w:rsid w:val="009C3C22"/>
    <w:rsid w:val="009D7AEC"/>
    <w:rsid w:val="009E4292"/>
    <w:rsid w:val="009E4AF1"/>
    <w:rsid w:val="009F6CF4"/>
    <w:rsid w:val="00A04AC9"/>
    <w:rsid w:val="00A066BA"/>
    <w:rsid w:val="00A12059"/>
    <w:rsid w:val="00A123C2"/>
    <w:rsid w:val="00A24582"/>
    <w:rsid w:val="00A3237A"/>
    <w:rsid w:val="00A35047"/>
    <w:rsid w:val="00A356F1"/>
    <w:rsid w:val="00A35DAD"/>
    <w:rsid w:val="00A36651"/>
    <w:rsid w:val="00A40EDB"/>
    <w:rsid w:val="00A450BB"/>
    <w:rsid w:val="00A466CE"/>
    <w:rsid w:val="00A65448"/>
    <w:rsid w:val="00A74C2E"/>
    <w:rsid w:val="00A7648F"/>
    <w:rsid w:val="00A77B68"/>
    <w:rsid w:val="00A92C43"/>
    <w:rsid w:val="00AA1708"/>
    <w:rsid w:val="00AA1D64"/>
    <w:rsid w:val="00AA67D2"/>
    <w:rsid w:val="00AB6814"/>
    <w:rsid w:val="00AB68F9"/>
    <w:rsid w:val="00AB7A15"/>
    <w:rsid w:val="00AC147D"/>
    <w:rsid w:val="00AD7C86"/>
    <w:rsid w:val="00AE4B87"/>
    <w:rsid w:val="00AF11D4"/>
    <w:rsid w:val="00B20595"/>
    <w:rsid w:val="00B2714A"/>
    <w:rsid w:val="00B30236"/>
    <w:rsid w:val="00B311B3"/>
    <w:rsid w:val="00B36852"/>
    <w:rsid w:val="00B3740F"/>
    <w:rsid w:val="00B402D5"/>
    <w:rsid w:val="00B40489"/>
    <w:rsid w:val="00B41EBC"/>
    <w:rsid w:val="00B41EFE"/>
    <w:rsid w:val="00B538E5"/>
    <w:rsid w:val="00B54889"/>
    <w:rsid w:val="00B60B1E"/>
    <w:rsid w:val="00B93555"/>
    <w:rsid w:val="00B950D4"/>
    <w:rsid w:val="00BA0B73"/>
    <w:rsid w:val="00BD670F"/>
    <w:rsid w:val="00BE08D5"/>
    <w:rsid w:val="00BE64F7"/>
    <w:rsid w:val="00BEDDAC"/>
    <w:rsid w:val="00BF04C7"/>
    <w:rsid w:val="00BF7DE8"/>
    <w:rsid w:val="00C05627"/>
    <w:rsid w:val="00C068AD"/>
    <w:rsid w:val="00C31E42"/>
    <w:rsid w:val="00C34578"/>
    <w:rsid w:val="00C45C05"/>
    <w:rsid w:val="00C5695E"/>
    <w:rsid w:val="00C6133A"/>
    <w:rsid w:val="00C74146"/>
    <w:rsid w:val="00C865D5"/>
    <w:rsid w:val="00C875A4"/>
    <w:rsid w:val="00C9723B"/>
    <w:rsid w:val="00CB0CB4"/>
    <w:rsid w:val="00CC179C"/>
    <w:rsid w:val="00CC3856"/>
    <w:rsid w:val="00CC3DA1"/>
    <w:rsid w:val="00CC44D7"/>
    <w:rsid w:val="00CD3928"/>
    <w:rsid w:val="00CD5F55"/>
    <w:rsid w:val="00CE34F3"/>
    <w:rsid w:val="00CE7CFA"/>
    <w:rsid w:val="00CF4931"/>
    <w:rsid w:val="00D04781"/>
    <w:rsid w:val="00D12F49"/>
    <w:rsid w:val="00D24F50"/>
    <w:rsid w:val="00D35D33"/>
    <w:rsid w:val="00D45046"/>
    <w:rsid w:val="00D46DB3"/>
    <w:rsid w:val="00D52915"/>
    <w:rsid w:val="00D54C2F"/>
    <w:rsid w:val="00D66F0A"/>
    <w:rsid w:val="00D67DBB"/>
    <w:rsid w:val="00D75D83"/>
    <w:rsid w:val="00D81588"/>
    <w:rsid w:val="00D82034"/>
    <w:rsid w:val="00D83A9B"/>
    <w:rsid w:val="00D86E18"/>
    <w:rsid w:val="00D86FA1"/>
    <w:rsid w:val="00D8F5FC"/>
    <w:rsid w:val="00D92701"/>
    <w:rsid w:val="00D9406A"/>
    <w:rsid w:val="00DA6435"/>
    <w:rsid w:val="00DA784D"/>
    <w:rsid w:val="00DB5FB4"/>
    <w:rsid w:val="00DD26DF"/>
    <w:rsid w:val="00DD7B11"/>
    <w:rsid w:val="00DE405F"/>
    <w:rsid w:val="00DE4A38"/>
    <w:rsid w:val="00DE5366"/>
    <w:rsid w:val="00DF5067"/>
    <w:rsid w:val="00DF5612"/>
    <w:rsid w:val="00E02AC4"/>
    <w:rsid w:val="00E26996"/>
    <w:rsid w:val="00E30943"/>
    <w:rsid w:val="00E36E22"/>
    <w:rsid w:val="00E42537"/>
    <w:rsid w:val="00E43B60"/>
    <w:rsid w:val="00E4759B"/>
    <w:rsid w:val="00E62CD0"/>
    <w:rsid w:val="00E64EA8"/>
    <w:rsid w:val="00E678EB"/>
    <w:rsid w:val="00E92DAE"/>
    <w:rsid w:val="00E94040"/>
    <w:rsid w:val="00E95C17"/>
    <w:rsid w:val="00EA40DB"/>
    <w:rsid w:val="00EA72E8"/>
    <w:rsid w:val="00EB18DE"/>
    <w:rsid w:val="00EC35AC"/>
    <w:rsid w:val="00ED3366"/>
    <w:rsid w:val="00EE5F2F"/>
    <w:rsid w:val="00EF7050"/>
    <w:rsid w:val="00EF7223"/>
    <w:rsid w:val="00F0569B"/>
    <w:rsid w:val="00F062A2"/>
    <w:rsid w:val="00F07450"/>
    <w:rsid w:val="00F2090C"/>
    <w:rsid w:val="00F22CA7"/>
    <w:rsid w:val="00F27087"/>
    <w:rsid w:val="00F32380"/>
    <w:rsid w:val="00F52F56"/>
    <w:rsid w:val="00F53C5F"/>
    <w:rsid w:val="00F56117"/>
    <w:rsid w:val="00F56225"/>
    <w:rsid w:val="00F625D8"/>
    <w:rsid w:val="00F66031"/>
    <w:rsid w:val="00F871D0"/>
    <w:rsid w:val="00F92D86"/>
    <w:rsid w:val="00FA7BBA"/>
    <w:rsid w:val="00FB029B"/>
    <w:rsid w:val="00FB1BB4"/>
    <w:rsid w:val="00FB3AE4"/>
    <w:rsid w:val="00FB5362"/>
    <w:rsid w:val="00FB5FFF"/>
    <w:rsid w:val="00FE10CE"/>
    <w:rsid w:val="00FE454D"/>
    <w:rsid w:val="00FE5DD8"/>
    <w:rsid w:val="00FF3107"/>
    <w:rsid w:val="00FF6093"/>
    <w:rsid w:val="061CB905"/>
    <w:rsid w:val="0704FF15"/>
    <w:rsid w:val="08373A6B"/>
    <w:rsid w:val="096A1074"/>
    <w:rsid w:val="0D4EA58C"/>
    <w:rsid w:val="1061128B"/>
    <w:rsid w:val="11006BD7"/>
    <w:rsid w:val="1231BEC1"/>
    <w:rsid w:val="13ED4344"/>
    <w:rsid w:val="1673CA96"/>
    <w:rsid w:val="16C1033E"/>
    <w:rsid w:val="16D86533"/>
    <w:rsid w:val="21A710CC"/>
    <w:rsid w:val="235AC228"/>
    <w:rsid w:val="239D2866"/>
    <w:rsid w:val="27758183"/>
    <w:rsid w:val="2BA0C2DB"/>
    <w:rsid w:val="2CDC0FC0"/>
    <w:rsid w:val="2D4BC561"/>
    <w:rsid w:val="2F7F74EC"/>
    <w:rsid w:val="2FEC3F59"/>
    <w:rsid w:val="30BBF4C9"/>
    <w:rsid w:val="32DDBA3C"/>
    <w:rsid w:val="3583D4C8"/>
    <w:rsid w:val="390BD55B"/>
    <w:rsid w:val="39C5E09D"/>
    <w:rsid w:val="39CD862F"/>
    <w:rsid w:val="3E3DB2B1"/>
    <w:rsid w:val="4769E9B2"/>
    <w:rsid w:val="47ECE724"/>
    <w:rsid w:val="4AEF7B7C"/>
    <w:rsid w:val="4B623DEC"/>
    <w:rsid w:val="4C1F18E8"/>
    <w:rsid w:val="4D74B2F6"/>
    <w:rsid w:val="5372DAC6"/>
    <w:rsid w:val="563067BB"/>
    <w:rsid w:val="57BD17E0"/>
    <w:rsid w:val="5976A32A"/>
    <w:rsid w:val="5A9E2474"/>
    <w:rsid w:val="5C9FE02B"/>
    <w:rsid w:val="5EB6BC7C"/>
    <w:rsid w:val="63007273"/>
    <w:rsid w:val="6645367C"/>
    <w:rsid w:val="6833A016"/>
    <w:rsid w:val="684DCC72"/>
    <w:rsid w:val="6DC6D5CA"/>
    <w:rsid w:val="6EFFD1F6"/>
    <w:rsid w:val="716138D8"/>
    <w:rsid w:val="7292BF09"/>
    <w:rsid w:val="7376751A"/>
    <w:rsid w:val="738D3F97"/>
    <w:rsid w:val="78EA0720"/>
    <w:rsid w:val="7F689BB1"/>
    <w:rsid w:val="7FAD8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B7C35"/>
  <w14:defaultImageDpi w14:val="32767"/>
  <w15:chartTrackingRefBased/>
  <w15:docId w15:val="{221D8917-ACE5-1846-87A7-636FB1CF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CD"/>
    <w:rPr>
      <w:rFonts w:eastAsiaTheme="minorEastAsia"/>
    </w:rPr>
  </w:style>
  <w:style w:type="table" w:styleId="TableGrid">
    <w:name w:val="Table Grid"/>
    <w:basedOn w:val="TableNormal"/>
    <w:uiPriority w:val="59"/>
    <w:rsid w:val="006B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D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1"/>
    <w:rPr>
      <w:rFonts w:ascii="Times New Roman" w:eastAsiaTheme="minorEastAsia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6E55"/>
    <w:rPr>
      <w:color w:val="808080"/>
    </w:rPr>
  </w:style>
  <w:style w:type="paragraph" w:styleId="ListParagraph">
    <w:name w:val="List Paragraph"/>
    <w:basedOn w:val="Normal"/>
    <w:uiPriority w:val="34"/>
    <w:qFormat/>
    <w:rsid w:val="0022368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customStyle="1" w:styleId="Default">
    <w:name w:val="Default"/>
    <w:rsid w:val="00E94040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4E8B0.58D85E1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99097E43C3746BBBA433EB4FE1915" ma:contentTypeVersion="13" ma:contentTypeDescription="Create a new document." ma:contentTypeScope="" ma:versionID="6438dae550f9b0e0f81f4bd7438aa1fc">
  <xsd:schema xmlns:xsd="http://www.w3.org/2001/XMLSchema" xmlns:xs="http://www.w3.org/2001/XMLSchema" xmlns:p="http://schemas.microsoft.com/office/2006/metadata/properties" xmlns:ns1="http://schemas.microsoft.com/sharepoint/v3" xmlns:ns3="a46bbc76-0cb0-4517-b38c-b1538515b8d0" xmlns:ns4="478f1197-f1a8-4cff-bf96-6c544cd845a1" targetNamespace="http://schemas.microsoft.com/office/2006/metadata/properties" ma:root="true" ma:fieldsID="289bbd2c31d115cb27183559280c8b99" ns1:_="" ns3:_="" ns4:_="">
    <xsd:import namespace="http://schemas.microsoft.com/sharepoint/v3"/>
    <xsd:import namespace="a46bbc76-0cb0-4517-b38c-b1538515b8d0"/>
    <xsd:import namespace="478f1197-f1a8-4cff-bf96-6c544cd845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bbc76-0cb0-4517-b38c-b1538515b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f1197-f1a8-4cff-bf96-6c544cd84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03E96-F32A-4A4B-BB67-FB7D3C502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E4B03-C0A4-430E-B993-8E7FD50821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3F5CFB-B63B-48FA-8551-BA185649E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2DBAB-1882-4F62-9FAA-92B1D4176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6bbc76-0cb0-4517-b38c-b1538515b8d0"/>
    <ds:schemaRef ds:uri="478f1197-f1a8-4cff-bf96-6c544cd84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0b977-986b-4743-94a2-b2f0850b7d43}" enabled="1" method="Privileged" siteId="{7dc3b3ff-f130-4a7c-905c-791e695b89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ice</dc:creator>
  <cp:keywords/>
  <dc:description/>
  <cp:lastModifiedBy>Michael Chute</cp:lastModifiedBy>
  <cp:revision>155</cp:revision>
  <cp:lastPrinted>2019-04-08T13:55:00Z</cp:lastPrinted>
  <dcterms:created xsi:type="dcterms:W3CDTF">2019-08-06T15:42:00Z</dcterms:created>
  <dcterms:modified xsi:type="dcterms:W3CDTF">2024-07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99097E43C3746BBBA433EB4FE1915</vt:lpwstr>
  </property>
  <property fmtid="{D5CDD505-2E9C-101B-9397-08002B2CF9AE}" pid="3" name="ClassificationContentMarkingFooterShapeIds">
    <vt:lpwstr>2,5,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cation: Internal</vt:lpwstr>
  </property>
</Properties>
</file>